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57" w:rsidRDefault="00386857" w:rsidP="00D945B6">
      <w:pPr>
        <w:ind w:firstLine="709"/>
        <w:jc w:val="center"/>
        <w:rPr>
          <w:b/>
        </w:rPr>
      </w:pPr>
      <w:r w:rsidRPr="00386857">
        <w:rPr>
          <w:b/>
        </w:rPr>
        <w:drawing>
          <wp:inline distT="0" distB="0" distL="0" distR="0">
            <wp:extent cx="7339796" cy="11257005"/>
            <wp:effectExtent l="19050" t="0" r="0" b="0"/>
            <wp:docPr id="1" name="Рисунок 2" descr="C:\Users\Admin\Desktop\рабочаяпрограмма 2022-2023уч.год\ЕЛЕ\1307092022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чаяпрограмма 2022-2023уч.год\ЕЛЕ\1307092022_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1125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57" w:rsidRDefault="00386857" w:rsidP="00D945B6">
      <w:pPr>
        <w:ind w:firstLine="709"/>
        <w:jc w:val="center"/>
        <w:rPr>
          <w:b/>
        </w:rPr>
      </w:pPr>
    </w:p>
    <w:p w:rsidR="00386857" w:rsidRDefault="00386857" w:rsidP="00D945B6">
      <w:pPr>
        <w:ind w:firstLine="709"/>
        <w:jc w:val="center"/>
        <w:rPr>
          <w:b/>
        </w:rPr>
      </w:pPr>
    </w:p>
    <w:p w:rsidR="00386857" w:rsidRDefault="00386857" w:rsidP="00D945B6">
      <w:pPr>
        <w:ind w:firstLine="709"/>
        <w:jc w:val="center"/>
        <w:rPr>
          <w:b/>
        </w:rPr>
      </w:pPr>
    </w:p>
    <w:p w:rsidR="00D945B6" w:rsidRPr="00297741" w:rsidRDefault="00D945B6" w:rsidP="00D945B6">
      <w:pPr>
        <w:ind w:firstLine="709"/>
        <w:jc w:val="center"/>
        <w:rPr>
          <w:bCs/>
        </w:rPr>
      </w:pPr>
      <w:r w:rsidRPr="00297741">
        <w:rPr>
          <w:b/>
        </w:rPr>
        <w:t xml:space="preserve">ЧТЕНИЕ </w:t>
      </w:r>
    </w:p>
    <w:p w:rsidR="00CF2437" w:rsidRPr="00297741" w:rsidRDefault="00CF2437" w:rsidP="00331014">
      <w:pPr>
        <w:jc w:val="center"/>
        <w:rPr>
          <w:b/>
        </w:rPr>
      </w:pPr>
    </w:p>
    <w:p w:rsidR="00331014" w:rsidRPr="00297741" w:rsidRDefault="00331014" w:rsidP="00331014">
      <w:pPr>
        <w:jc w:val="center"/>
        <w:rPr>
          <w:b/>
        </w:rPr>
      </w:pPr>
      <w:r w:rsidRPr="00297741">
        <w:rPr>
          <w:b/>
        </w:rPr>
        <w:t>1. Пояснительная записка</w:t>
      </w:r>
    </w:p>
    <w:p w:rsidR="00D945B6" w:rsidRPr="00297741" w:rsidRDefault="00D945B6" w:rsidP="00331014">
      <w:pPr>
        <w:jc w:val="center"/>
      </w:pPr>
    </w:p>
    <w:p w:rsidR="00331014" w:rsidRPr="00297741" w:rsidRDefault="00331014" w:rsidP="00331014">
      <w:pPr>
        <w:ind w:firstLine="567"/>
        <w:jc w:val="both"/>
      </w:pPr>
      <w:r w:rsidRPr="00297741">
        <w:t>Рабочая программа по чтению предназначена для учащ</w:t>
      </w:r>
      <w:r w:rsidR="0056097C" w:rsidRPr="00297741">
        <w:t>его</w:t>
      </w:r>
      <w:r w:rsidRPr="00297741">
        <w:t>ся 3 класса с легкой степенью умственной отсталости (интеллектуальными нарушениями)</w:t>
      </w:r>
      <w:r w:rsidR="00D945B6" w:rsidRPr="00297741">
        <w:t xml:space="preserve">, </w:t>
      </w:r>
      <w:r w:rsidR="005D6FB1" w:rsidRPr="00297741">
        <w:t>обучающего</w:t>
      </w:r>
      <w:r w:rsidR="00D945B6" w:rsidRPr="00297741">
        <w:t>ся на дому</w:t>
      </w:r>
      <w:r w:rsidRPr="00297741">
        <w:t>.</w:t>
      </w:r>
    </w:p>
    <w:p w:rsidR="00CF2437" w:rsidRPr="00297741" w:rsidRDefault="00331014" w:rsidP="00D945B6">
      <w:pPr>
        <w:ind w:firstLine="567"/>
        <w:jc w:val="both"/>
      </w:pPr>
      <w:r w:rsidRPr="00297741">
        <w:t>Рабочая программа составлена в соответствии с Федеральным законом от 29. 12. 2012 №273- ФЗ «Об образовании в Российской Федерации», с приказом от</w:t>
      </w:r>
      <w:r w:rsidR="00192E31" w:rsidRPr="00297741">
        <w:t xml:space="preserve"> </w:t>
      </w:r>
      <w:r w:rsidR="000A1244" w:rsidRPr="00297741">
        <w:t>19.12.2014 № 1599 о</w:t>
      </w:r>
      <w:r w:rsidRPr="00297741">
        <w:t>б утверждении Федерального образовательного стандарта для обучающихся с умственной отсталостью (интеллектуальными нарушениями)</w:t>
      </w:r>
      <w:r w:rsidR="006C7488" w:rsidRPr="00297741">
        <w:t>»</w:t>
      </w:r>
      <w:r w:rsidRPr="00297741">
        <w:t xml:space="preserve">, </w:t>
      </w:r>
      <w:r w:rsidR="006C7488" w:rsidRPr="00297741">
        <w:rPr>
          <w:bCs/>
          <w:shd w:val="clear" w:color="auto" w:fill="FFFFFF"/>
        </w:rPr>
        <w:t xml:space="preserve">программой для специальных (коррекционных) образовательных учреждений VIII вида. 0-4 классы/ под редакцией </w:t>
      </w:r>
      <w:proofErr w:type="spellStart"/>
      <w:r w:rsidR="006C7488" w:rsidRPr="00297741">
        <w:rPr>
          <w:bCs/>
          <w:shd w:val="clear" w:color="auto" w:fill="FFFFFF"/>
        </w:rPr>
        <w:t>кпн</w:t>
      </w:r>
      <w:proofErr w:type="spellEnd"/>
      <w:r w:rsidR="006C7488" w:rsidRPr="00297741">
        <w:rPr>
          <w:bCs/>
          <w:shd w:val="clear" w:color="auto" w:fill="FFFFFF"/>
        </w:rPr>
        <w:t xml:space="preserve">, профессора </w:t>
      </w:r>
      <w:proofErr w:type="spellStart"/>
      <w:r w:rsidR="006C7488" w:rsidRPr="00297741">
        <w:rPr>
          <w:bCs/>
          <w:shd w:val="clear" w:color="auto" w:fill="FFFFFF"/>
        </w:rPr>
        <w:t>И.М.Бгажноковой</w:t>
      </w:r>
      <w:proofErr w:type="spellEnd"/>
      <w:r w:rsidR="006C7488" w:rsidRPr="00297741">
        <w:rPr>
          <w:bCs/>
          <w:shd w:val="clear" w:color="auto" w:fill="FFFFFF"/>
        </w:rPr>
        <w:t xml:space="preserve"> </w:t>
      </w:r>
      <w:proofErr w:type="gramStart"/>
      <w:r w:rsidR="006C7488" w:rsidRPr="00297741">
        <w:rPr>
          <w:bCs/>
          <w:shd w:val="clear" w:color="auto" w:fill="FFFFFF"/>
        </w:rPr>
        <w:t>–М</w:t>
      </w:r>
      <w:proofErr w:type="gramEnd"/>
      <w:r w:rsidR="006C7488" w:rsidRPr="00297741">
        <w:rPr>
          <w:bCs/>
          <w:shd w:val="clear" w:color="auto" w:fill="FFFFFF"/>
        </w:rPr>
        <w:t>.; Просвещение, 2013</w:t>
      </w:r>
      <w:r w:rsidR="000A1244" w:rsidRPr="00297741">
        <w:rPr>
          <w:bCs/>
          <w:shd w:val="clear" w:color="auto" w:fill="FFFFFF"/>
        </w:rPr>
        <w:t>г.</w:t>
      </w:r>
      <w:r w:rsidR="00337996" w:rsidRPr="00297741">
        <w:tab/>
      </w:r>
    </w:p>
    <w:p w:rsidR="00331014" w:rsidRPr="00297741" w:rsidRDefault="00331014" w:rsidP="00D945B6">
      <w:pPr>
        <w:ind w:firstLine="708"/>
        <w:jc w:val="both"/>
      </w:pPr>
      <w:r w:rsidRPr="00297741">
        <w:t>Раб</w:t>
      </w:r>
      <w:r w:rsidR="00D945B6" w:rsidRPr="00297741">
        <w:t xml:space="preserve">очая программа ориентирована на </w:t>
      </w:r>
      <w:proofErr w:type="spellStart"/>
      <w:proofErr w:type="gramStart"/>
      <w:r w:rsidRPr="00297741">
        <w:t>учебно</w:t>
      </w:r>
      <w:proofErr w:type="spellEnd"/>
      <w:r w:rsidRPr="00297741">
        <w:t xml:space="preserve"> – методический</w:t>
      </w:r>
      <w:proofErr w:type="gramEnd"/>
      <w:r w:rsidRPr="00297741">
        <w:t xml:space="preserve"> комплект:</w:t>
      </w:r>
    </w:p>
    <w:p w:rsidR="0075483B" w:rsidRPr="00297741" w:rsidRDefault="00331014" w:rsidP="0075483B">
      <w:pPr>
        <w:pStyle w:val="a8"/>
        <w:numPr>
          <w:ilvl w:val="0"/>
          <w:numId w:val="21"/>
        </w:numPr>
        <w:jc w:val="both"/>
      </w:pPr>
      <w:r w:rsidRPr="00297741">
        <w:t>Учебник «Чтение», С. Ю. Ильина, А.А. Богданова,</w:t>
      </w:r>
      <w:r w:rsidR="00192E31" w:rsidRPr="00297741">
        <w:t xml:space="preserve"> 3 класс </w:t>
      </w:r>
      <w:r w:rsidRPr="00297741">
        <w:t xml:space="preserve">для общеобразовательных организаций, реализующих адаптированные основные </w:t>
      </w:r>
      <w:r w:rsidR="00192E31" w:rsidRPr="00297741">
        <w:t>общеобразовательные программы в</w:t>
      </w:r>
      <w:r w:rsidRPr="00297741">
        <w:t xml:space="preserve"> 2</w:t>
      </w:r>
      <w:r w:rsidR="00192E31" w:rsidRPr="00297741">
        <w:t>-х частях.  М.: Просвещение, 2021</w:t>
      </w:r>
      <w:r w:rsidRPr="00297741">
        <w:t>г</w:t>
      </w:r>
    </w:p>
    <w:p w:rsidR="00331014" w:rsidRPr="00297741" w:rsidRDefault="00192E31" w:rsidP="00D945B6">
      <w:pPr>
        <w:shd w:val="clear" w:color="auto" w:fill="FFFFFF"/>
        <w:ind w:firstLine="567"/>
        <w:rPr>
          <w:color w:val="000000"/>
        </w:rPr>
      </w:pPr>
      <w:r w:rsidRPr="00297741">
        <w:rPr>
          <w:color w:val="000000"/>
        </w:rPr>
        <w:t xml:space="preserve"> </w:t>
      </w:r>
      <w:r w:rsidR="00356DE1" w:rsidRPr="00297741">
        <w:rPr>
          <w:color w:val="000000"/>
        </w:rPr>
        <w:t>«</w:t>
      </w:r>
      <w:r w:rsidR="00331014" w:rsidRPr="00297741">
        <w:rPr>
          <w:color w:val="000000"/>
        </w:rPr>
        <w:t>Чтение</w:t>
      </w:r>
      <w:r w:rsidR="00356DE1" w:rsidRPr="00297741">
        <w:rPr>
          <w:color w:val="000000"/>
        </w:rPr>
        <w:t>»</w:t>
      </w:r>
      <w:r w:rsidR="00331014" w:rsidRPr="00297741">
        <w:rPr>
          <w:color w:val="000000"/>
        </w:rPr>
        <w:t xml:space="preserve"> является важным учебным предметом в программе специальной школы. </w:t>
      </w:r>
      <w:r w:rsidR="00331014" w:rsidRPr="00297741">
        <w:rPr>
          <w:b/>
          <w:i/>
          <w:color w:val="000000"/>
        </w:rPr>
        <w:t>Актуальностью</w:t>
      </w:r>
      <w:r w:rsidR="00331014" w:rsidRPr="00297741">
        <w:rPr>
          <w:color w:val="000000"/>
        </w:rPr>
        <w:t xml:space="preserve"> является направленность на социализацию личности умственно отсталого ребёнка, </w:t>
      </w:r>
      <w:r w:rsidR="00DD1474" w:rsidRPr="00297741">
        <w:rPr>
          <w:color w:val="000000"/>
        </w:rPr>
        <w:t>формирование эмоционального отношения к действительности и нравственных позиций поведения.</w:t>
      </w:r>
    </w:p>
    <w:p w:rsidR="00331014" w:rsidRPr="00297741" w:rsidRDefault="00DD1474" w:rsidP="00D945B6">
      <w:pPr>
        <w:ind w:firstLine="540"/>
        <w:jc w:val="both"/>
      </w:pPr>
      <w:proofErr w:type="gramStart"/>
      <w:r w:rsidRPr="00297741">
        <w:t>Основная</w:t>
      </w:r>
      <w:proofErr w:type="gramEnd"/>
      <w:r w:rsidRPr="00297741">
        <w:t xml:space="preserve"> </w:t>
      </w:r>
      <w:r w:rsidRPr="00297741">
        <w:rPr>
          <w:b/>
          <w:i/>
        </w:rPr>
        <w:t>цель</w:t>
      </w:r>
      <w:r w:rsidR="004B0A9E" w:rsidRPr="00297741">
        <w:t>изучения предмета «ч</w:t>
      </w:r>
      <w:r w:rsidRPr="00297741">
        <w:t>тение» заключается в коррекции и развитии речемыслительных способностей учащихся с нарушениями интеллекта.</w:t>
      </w:r>
    </w:p>
    <w:p w:rsidR="00331014" w:rsidRPr="00297741" w:rsidRDefault="00DD1474" w:rsidP="00331014">
      <w:pPr>
        <w:ind w:firstLine="540"/>
        <w:jc w:val="both"/>
      </w:pPr>
      <w:r w:rsidRPr="00297741">
        <w:t>На уроках чтения</w:t>
      </w:r>
      <w:r w:rsidR="00331014" w:rsidRPr="00297741">
        <w:t xml:space="preserve"> используются следующие </w:t>
      </w:r>
      <w:r w:rsidR="00331014" w:rsidRPr="00297741">
        <w:rPr>
          <w:b/>
          <w:i/>
        </w:rPr>
        <w:t>методы: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о</w:t>
      </w:r>
      <w:r w:rsidR="00331014" w:rsidRPr="00297741">
        <w:rPr>
          <w:rFonts w:ascii="Times New Roman" w:hAnsi="Times New Roman" w:cs="Times New Roman"/>
          <w:sz w:val="24"/>
          <w:szCs w:val="24"/>
        </w:rPr>
        <w:t>бъяснительно-иллюстративный или информационно-рецептивный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р</w:t>
      </w:r>
      <w:r w:rsidR="00331014" w:rsidRPr="00297741">
        <w:rPr>
          <w:rFonts w:ascii="Times New Roman" w:hAnsi="Times New Roman" w:cs="Times New Roman"/>
          <w:sz w:val="24"/>
          <w:szCs w:val="24"/>
        </w:rPr>
        <w:t>епродуктивный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ч</w:t>
      </w:r>
      <w:r w:rsidR="00331014" w:rsidRPr="00297741">
        <w:rPr>
          <w:rFonts w:ascii="Times New Roman" w:hAnsi="Times New Roman" w:cs="Times New Roman"/>
          <w:sz w:val="24"/>
          <w:szCs w:val="24"/>
        </w:rPr>
        <w:t>астично-поисковый или эвристический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и</w:t>
      </w:r>
      <w:r w:rsidR="00331014" w:rsidRPr="00297741">
        <w:rPr>
          <w:rFonts w:ascii="Times New Roman" w:hAnsi="Times New Roman" w:cs="Times New Roman"/>
          <w:sz w:val="24"/>
          <w:szCs w:val="24"/>
        </w:rPr>
        <w:t>сследовательский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б</w:t>
      </w:r>
      <w:r w:rsidR="00331014" w:rsidRPr="00297741">
        <w:rPr>
          <w:rFonts w:ascii="Times New Roman" w:hAnsi="Times New Roman" w:cs="Times New Roman"/>
          <w:sz w:val="24"/>
          <w:szCs w:val="24"/>
        </w:rPr>
        <w:t>еседа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н</w:t>
      </w:r>
      <w:r w:rsidR="00331014" w:rsidRPr="00297741">
        <w:rPr>
          <w:rFonts w:ascii="Times New Roman" w:hAnsi="Times New Roman" w:cs="Times New Roman"/>
          <w:sz w:val="24"/>
          <w:szCs w:val="24"/>
        </w:rPr>
        <w:t>аблюдение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р</w:t>
      </w:r>
      <w:r w:rsidR="00331014" w:rsidRPr="00297741">
        <w:rPr>
          <w:rFonts w:ascii="Times New Roman" w:hAnsi="Times New Roman" w:cs="Times New Roman"/>
          <w:sz w:val="24"/>
          <w:szCs w:val="24"/>
        </w:rPr>
        <w:t>абота с книгой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у</w:t>
      </w:r>
      <w:r w:rsidR="00331014" w:rsidRPr="00297741">
        <w:rPr>
          <w:rFonts w:ascii="Times New Roman" w:hAnsi="Times New Roman" w:cs="Times New Roman"/>
          <w:sz w:val="24"/>
          <w:szCs w:val="24"/>
        </w:rPr>
        <w:t>пражнение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с</w:t>
      </w:r>
      <w:r w:rsidR="00331014" w:rsidRPr="00297741">
        <w:rPr>
          <w:rFonts w:ascii="Times New Roman" w:hAnsi="Times New Roman" w:cs="Times New Roman"/>
          <w:sz w:val="24"/>
          <w:szCs w:val="24"/>
        </w:rPr>
        <w:t>амостоятельная работа;</w:t>
      </w:r>
    </w:p>
    <w:p w:rsidR="00331014" w:rsidRPr="00297741" w:rsidRDefault="00D945B6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п</w:t>
      </w:r>
      <w:r w:rsidR="00331014" w:rsidRPr="00297741">
        <w:rPr>
          <w:rFonts w:ascii="Times New Roman" w:hAnsi="Times New Roman" w:cs="Times New Roman"/>
          <w:sz w:val="24"/>
          <w:szCs w:val="24"/>
        </w:rPr>
        <w:t>рактическая работа;</w:t>
      </w:r>
    </w:p>
    <w:p w:rsidR="00331014" w:rsidRPr="00297741" w:rsidRDefault="00331014" w:rsidP="00331014">
      <w:pPr>
        <w:pStyle w:val="a7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ИКТ.</w:t>
      </w:r>
    </w:p>
    <w:p w:rsidR="00331014" w:rsidRPr="00297741" w:rsidRDefault="00331014" w:rsidP="00D65CD0">
      <w:pPr>
        <w:ind w:left="567"/>
        <w:jc w:val="both"/>
      </w:pPr>
      <w:r w:rsidRPr="00297741">
        <w:t>Методы распределяются на методы преподавания и соответствующие им методы учения:</w:t>
      </w:r>
    </w:p>
    <w:p w:rsidR="00331014" w:rsidRPr="00297741" w:rsidRDefault="00D945B6" w:rsidP="00331014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и</w:t>
      </w:r>
      <w:r w:rsidR="00331014" w:rsidRPr="00297741">
        <w:rPr>
          <w:rFonts w:ascii="Times New Roman" w:hAnsi="Times New Roman" w:cs="Times New Roman"/>
          <w:sz w:val="24"/>
          <w:szCs w:val="24"/>
        </w:rPr>
        <w:t>нформационно-обобщающий (учитель) / исполнительский (ученик);</w:t>
      </w:r>
    </w:p>
    <w:p w:rsidR="00331014" w:rsidRPr="00297741" w:rsidRDefault="00D945B6" w:rsidP="00331014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о</w:t>
      </w:r>
      <w:r w:rsidR="00331014" w:rsidRPr="00297741">
        <w:rPr>
          <w:rFonts w:ascii="Times New Roman" w:hAnsi="Times New Roman" w:cs="Times New Roman"/>
          <w:sz w:val="24"/>
          <w:szCs w:val="24"/>
        </w:rPr>
        <w:t>бъяснительный / репродуктивный</w:t>
      </w:r>
      <w:r w:rsidRPr="00297741">
        <w:rPr>
          <w:rFonts w:ascii="Times New Roman" w:hAnsi="Times New Roman" w:cs="Times New Roman"/>
          <w:sz w:val="24"/>
          <w:szCs w:val="24"/>
        </w:rPr>
        <w:t>;</w:t>
      </w:r>
    </w:p>
    <w:p w:rsidR="00331014" w:rsidRPr="00297741" w:rsidRDefault="00D945B6" w:rsidP="00331014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и</w:t>
      </w:r>
      <w:r w:rsidR="00331014" w:rsidRPr="00297741">
        <w:rPr>
          <w:rFonts w:ascii="Times New Roman" w:hAnsi="Times New Roman" w:cs="Times New Roman"/>
          <w:sz w:val="24"/>
          <w:szCs w:val="24"/>
        </w:rPr>
        <w:t>нструктивный / практический</w:t>
      </w:r>
      <w:r w:rsidRPr="00297741">
        <w:rPr>
          <w:rFonts w:ascii="Times New Roman" w:hAnsi="Times New Roman" w:cs="Times New Roman"/>
          <w:sz w:val="24"/>
          <w:szCs w:val="24"/>
        </w:rPr>
        <w:t>;</w:t>
      </w:r>
    </w:p>
    <w:p w:rsidR="00331014" w:rsidRPr="00297741" w:rsidRDefault="00D945B6" w:rsidP="00331014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о</w:t>
      </w:r>
      <w:r w:rsidR="00331014" w:rsidRPr="00297741">
        <w:rPr>
          <w:rFonts w:ascii="Times New Roman" w:hAnsi="Times New Roman" w:cs="Times New Roman"/>
          <w:sz w:val="24"/>
          <w:szCs w:val="24"/>
        </w:rPr>
        <w:t>бъяснительно-побуждающий / поисковый.</w:t>
      </w:r>
    </w:p>
    <w:p w:rsidR="00331014" w:rsidRPr="00297741" w:rsidRDefault="00331014" w:rsidP="00D65CD0">
      <w:pPr>
        <w:tabs>
          <w:tab w:val="left" w:pos="567"/>
        </w:tabs>
        <w:ind w:left="567"/>
        <w:jc w:val="both"/>
      </w:pPr>
      <w:r w:rsidRPr="00297741">
        <w:rPr>
          <w:b/>
          <w:i/>
        </w:rPr>
        <w:t>Формы</w:t>
      </w:r>
      <w:r w:rsidRPr="00297741">
        <w:t xml:space="preserve">: </w:t>
      </w:r>
    </w:p>
    <w:p w:rsidR="00331014" w:rsidRPr="00297741" w:rsidRDefault="00D945B6" w:rsidP="00331014">
      <w:pPr>
        <w:pStyle w:val="a7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п</w:t>
      </w:r>
      <w:r w:rsidR="00331014" w:rsidRPr="00297741">
        <w:rPr>
          <w:rFonts w:ascii="Times New Roman" w:hAnsi="Times New Roman" w:cs="Times New Roman"/>
          <w:sz w:val="24"/>
          <w:szCs w:val="24"/>
        </w:rPr>
        <w:t>редметный урок;</w:t>
      </w:r>
    </w:p>
    <w:p w:rsidR="00331014" w:rsidRPr="00297741" w:rsidRDefault="00D945B6" w:rsidP="00331014">
      <w:pPr>
        <w:pStyle w:val="a7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домашняя учебная работа;</w:t>
      </w:r>
    </w:p>
    <w:p w:rsidR="00331014" w:rsidRPr="00297741" w:rsidRDefault="00D945B6" w:rsidP="00331014">
      <w:pPr>
        <w:pStyle w:val="a7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DD1474" w:rsidRPr="00297741" w:rsidRDefault="00DD1474" w:rsidP="00DD1474">
      <w:pPr>
        <w:ind w:firstLine="540"/>
        <w:jc w:val="center"/>
        <w:rPr>
          <w:b/>
        </w:rPr>
      </w:pPr>
    </w:p>
    <w:p w:rsidR="00DD1474" w:rsidRPr="00297741" w:rsidRDefault="00DD1474" w:rsidP="00DD1474">
      <w:pPr>
        <w:ind w:firstLine="540"/>
        <w:jc w:val="center"/>
        <w:rPr>
          <w:b/>
        </w:rPr>
      </w:pPr>
      <w:r w:rsidRPr="00297741">
        <w:rPr>
          <w:b/>
        </w:rPr>
        <w:t xml:space="preserve">2. Общая характеристика учебного предмета </w:t>
      </w:r>
    </w:p>
    <w:p w:rsidR="00D945B6" w:rsidRPr="00297741" w:rsidRDefault="00D945B6" w:rsidP="00DD1474">
      <w:pPr>
        <w:ind w:firstLine="540"/>
        <w:jc w:val="center"/>
        <w:rPr>
          <w:b/>
        </w:rPr>
      </w:pPr>
    </w:p>
    <w:p w:rsidR="00D65CD0" w:rsidRPr="00297741" w:rsidRDefault="00D65CD0" w:rsidP="00D65CD0">
      <w:pPr>
        <w:pStyle w:val="a3"/>
        <w:shd w:val="clear" w:color="auto" w:fill="auto"/>
        <w:spacing w:line="240" w:lineRule="auto"/>
        <w:ind w:left="567" w:right="40"/>
        <w:jc w:val="both"/>
        <w:rPr>
          <w:b/>
          <w:bCs/>
          <w:i/>
          <w:sz w:val="24"/>
          <w:szCs w:val="24"/>
        </w:rPr>
      </w:pPr>
      <w:r w:rsidRPr="00297741">
        <w:rPr>
          <w:rStyle w:val="a4"/>
        </w:rPr>
        <w:t xml:space="preserve">Учебный предмет </w:t>
      </w:r>
      <w:r w:rsidRPr="00297741">
        <w:rPr>
          <w:sz w:val="24"/>
          <w:szCs w:val="24"/>
        </w:rPr>
        <w:t>«</w:t>
      </w:r>
      <w:r w:rsidR="004B0A9E" w:rsidRPr="00297741">
        <w:rPr>
          <w:sz w:val="24"/>
          <w:szCs w:val="24"/>
        </w:rPr>
        <w:t>ч</w:t>
      </w:r>
      <w:r w:rsidRPr="00297741">
        <w:rPr>
          <w:sz w:val="24"/>
          <w:szCs w:val="24"/>
        </w:rPr>
        <w:t xml:space="preserve">тение» </w:t>
      </w:r>
      <w:r w:rsidRPr="00297741">
        <w:rPr>
          <w:rStyle w:val="a4"/>
        </w:rPr>
        <w:t xml:space="preserve">ставит </w:t>
      </w:r>
      <w:r w:rsidRPr="00297741">
        <w:rPr>
          <w:rStyle w:val="a4"/>
          <w:bCs/>
        </w:rPr>
        <w:t xml:space="preserve">следующие </w:t>
      </w:r>
      <w:r w:rsidRPr="00297741">
        <w:rPr>
          <w:rStyle w:val="a4"/>
          <w:b/>
          <w:bCs/>
          <w:i/>
        </w:rPr>
        <w:t>задачи:</w:t>
      </w:r>
    </w:p>
    <w:p w:rsidR="00D65CD0" w:rsidRPr="00297741" w:rsidRDefault="00D945B6" w:rsidP="00D65CD0">
      <w:pPr>
        <w:pStyle w:val="a7"/>
        <w:numPr>
          <w:ilvl w:val="0"/>
          <w:numId w:val="19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ф</w:t>
      </w:r>
      <w:r w:rsidR="00D65CD0" w:rsidRPr="00297741">
        <w:rPr>
          <w:rFonts w:ascii="Times New Roman" w:hAnsi="Times New Roman" w:cs="Times New Roman"/>
          <w:sz w:val="24"/>
          <w:szCs w:val="24"/>
        </w:rPr>
        <w:t>ормирование у учащ</w:t>
      </w:r>
      <w:r w:rsidRPr="00297741">
        <w:rPr>
          <w:rFonts w:ascii="Times New Roman" w:hAnsi="Times New Roman" w:cs="Times New Roman"/>
          <w:sz w:val="24"/>
          <w:szCs w:val="24"/>
        </w:rPr>
        <w:t>ей</w:t>
      </w:r>
      <w:r w:rsidR="00D65CD0" w:rsidRPr="00297741">
        <w:rPr>
          <w:rFonts w:ascii="Times New Roman" w:hAnsi="Times New Roman" w:cs="Times New Roman"/>
          <w:sz w:val="24"/>
          <w:szCs w:val="24"/>
        </w:rPr>
        <w:t>ся интереса к языку и первоначальные языковые обобщения;</w:t>
      </w:r>
    </w:p>
    <w:p w:rsidR="00D65CD0" w:rsidRPr="00297741" w:rsidRDefault="00D945B6" w:rsidP="00D65CD0">
      <w:pPr>
        <w:pStyle w:val="a7"/>
        <w:numPr>
          <w:ilvl w:val="0"/>
          <w:numId w:val="19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р</w:t>
      </w:r>
      <w:r w:rsidR="00D65CD0" w:rsidRPr="00297741">
        <w:rPr>
          <w:rFonts w:ascii="Times New Roman" w:hAnsi="Times New Roman" w:cs="Times New Roman"/>
          <w:sz w:val="24"/>
          <w:szCs w:val="24"/>
        </w:rPr>
        <w:t xml:space="preserve">азвитие умения коммуникативно оправданно пользоваться речью как средством общения, обеспечивая для реализации этой задачи чёткость произносительных </w:t>
      </w:r>
      <w:r w:rsidR="00D65CD0" w:rsidRPr="00297741">
        <w:rPr>
          <w:rFonts w:ascii="Times New Roman" w:hAnsi="Times New Roman" w:cs="Times New Roman"/>
          <w:sz w:val="24"/>
          <w:szCs w:val="24"/>
        </w:rPr>
        <w:lastRenderedPageBreak/>
        <w:t>навыков, необходимый словарь, точность в построении предложений, связанность устного высказывания;</w:t>
      </w:r>
    </w:p>
    <w:p w:rsidR="00D65CD0" w:rsidRPr="00297741" w:rsidRDefault="00D945B6" w:rsidP="00D945B6">
      <w:pPr>
        <w:pStyle w:val="a7"/>
        <w:numPr>
          <w:ilvl w:val="0"/>
          <w:numId w:val="19"/>
        </w:numPr>
        <w:tabs>
          <w:tab w:val="left" w:pos="1021"/>
        </w:tabs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о</w:t>
      </w:r>
      <w:r w:rsidR="00D65CD0" w:rsidRPr="00297741">
        <w:rPr>
          <w:rFonts w:ascii="Times New Roman" w:hAnsi="Times New Roman" w:cs="Times New Roman"/>
          <w:sz w:val="24"/>
          <w:szCs w:val="24"/>
        </w:rPr>
        <w:t>бучение школьников правильному, выразительному и осмысленному чтению доступных их пониманию текстов с постепенным переходом на более совершенные способы чтения (от послогового к чтению целым словом</w:t>
      </w:r>
      <w:r w:rsidRPr="00297741">
        <w:rPr>
          <w:rFonts w:ascii="Times New Roman" w:hAnsi="Times New Roman" w:cs="Times New Roman"/>
          <w:sz w:val="24"/>
          <w:szCs w:val="24"/>
        </w:rPr>
        <w:t>)</w:t>
      </w:r>
      <w:r w:rsidR="00D65CD0" w:rsidRPr="00297741">
        <w:rPr>
          <w:rFonts w:ascii="Times New Roman" w:hAnsi="Times New Roman" w:cs="Times New Roman"/>
          <w:sz w:val="24"/>
          <w:szCs w:val="24"/>
        </w:rPr>
        <w:t>;</w:t>
      </w:r>
    </w:p>
    <w:p w:rsidR="00DD1474" w:rsidRPr="00297741" w:rsidRDefault="00D945B6" w:rsidP="00D945B6">
      <w:pPr>
        <w:pStyle w:val="a7"/>
        <w:numPr>
          <w:ilvl w:val="0"/>
          <w:numId w:val="19"/>
        </w:numPr>
        <w:tabs>
          <w:tab w:val="left" w:pos="1021"/>
        </w:tabs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bCs/>
          <w:sz w:val="24"/>
          <w:szCs w:val="24"/>
        </w:rPr>
        <w:t>о</w:t>
      </w:r>
      <w:r w:rsidR="00D65CD0" w:rsidRPr="00297741">
        <w:rPr>
          <w:rFonts w:ascii="Times New Roman" w:hAnsi="Times New Roman" w:cs="Times New Roman"/>
          <w:bCs/>
          <w:sz w:val="24"/>
          <w:szCs w:val="24"/>
        </w:rPr>
        <w:t>существление нравственного, эстетического и экологическ</w:t>
      </w:r>
      <w:r w:rsidRPr="00297741">
        <w:rPr>
          <w:rFonts w:ascii="Times New Roman" w:hAnsi="Times New Roman" w:cs="Times New Roman"/>
          <w:bCs/>
          <w:sz w:val="24"/>
          <w:szCs w:val="24"/>
        </w:rPr>
        <w:t>ого воспитания школьника.</w:t>
      </w:r>
    </w:p>
    <w:p w:rsidR="00DD1474" w:rsidRPr="00297741" w:rsidRDefault="00DD1474" w:rsidP="00D945B6">
      <w:pPr>
        <w:tabs>
          <w:tab w:val="left" w:pos="1021"/>
        </w:tabs>
        <w:ind w:left="567"/>
        <w:jc w:val="both"/>
      </w:pPr>
      <w:r w:rsidRPr="00297741">
        <w:t>Учебный курс чтения предусматривает следующую</w:t>
      </w:r>
      <w:r w:rsidRPr="00297741">
        <w:rPr>
          <w:b/>
          <w:i/>
        </w:rPr>
        <w:t xml:space="preserve"> структуру</w:t>
      </w:r>
      <w:r w:rsidRPr="00297741">
        <w:t>:</w:t>
      </w:r>
    </w:p>
    <w:p w:rsidR="00DD1474" w:rsidRPr="00297741" w:rsidRDefault="0086771C" w:rsidP="00D945B6">
      <w:pPr>
        <w:pStyle w:val="a7"/>
        <w:numPr>
          <w:ilvl w:val="0"/>
          <w:numId w:val="10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Содержание чтения</w:t>
      </w:r>
    </w:p>
    <w:p w:rsidR="0086771C" w:rsidRPr="00297741" w:rsidRDefault="0086771C" w:rsidP="0086771C">
      <w:pPr>
        <w:pStyle w:val="a7"/>
        <w:numPr>
          <w:ilvl w:val="0"/>
          <w:numId w:val="10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Техника чтения</w:t>
      </w:r>
    </w:p>
    <w:p w:rsidR="0086771C" w:rsidRPr="00297741" w:rsidRDefault="0086771C" w:rsidP="0086771C">
      <w:pPr>
        <w:pStyle w:val="a7"/>
        <w:numPr>
          <w:ilvl w:val="0"/>
          <w:numId w:val="10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Выразительное чтение</w:t>
      </w:r>
    </w:p>
    <w:p w:rsidR="0086771C" w:rsidRPr="00297741" w:rsidRDefault="0086771C" w:rsidP="0086771C">
      <w:pPr>
        <w:pStyle w:val="a7"/>
        <w:numPr>
          <w:ilvl w:val="0"/>
          <w:numId w:val="10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Сознательное чтение</w:t>
      </w:r>
    </w:p>
    <w:p w:rsidR="0086771C" w:rsidRPr="00297741" w:rsidRDefault="0086771C" w:rsidP="0086771C">
      <w:pPr>
        <w:pStyle w:val="a7"/>
        <w:numPr>
          <w:ilvl w:val="0"/>
          <w:numId w:val="10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86771C" w:rsidRPr="00297741" w:rsidRDefault="0086771C" w:rsidP="0086771C">
      <w:pPr>
        <w:pStyle w:val="a7"/>
        <w:numPr>
          <w:ilvl w:val="0"/>
          <w:numId w:val="10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:rsidR="00DD1474" w:rsidRPr="00297741" w:rsidRDefault="00DD1474" w:rsidP="00DD1474">
      <w:pPr>
        <w:jc w:val="both"/>
      </w:pPr>
    </w:p>
    <w:p w:rsidR="00DD1474" w:rsidRPr="00297741" w:rsidRDefault="00DD1474" w:rsidP="00DD1474">
      <w:pPr>
        <w:ind w:firstLine="540"/>
        <w:jc w:val="center"/>
        <w:rPr>
          <w:b/>
        </w:rPr>
      </w:pPr>
      <w:r w:rsidRPr="00297741">
        <w:rPr>
          <w:b/>
        </w:rPr>
        <w:t>3. Место учебного предмета в учебном плане</w:t>
      </w:r>
    </w:p>
    <w:p w:rsidR="00D945B6" w:rsidRPr="00297741" w:rsidRDefault="00D945B6" w:rsidP="00DD1474">
      <w:pPr>
        <w:ind w:firstLine="540"/>
        <w:jc w:val="center"/>
        <w:rPr>
          <w:b/>
        </w:rPr>
      </w:pPr>
    </w:p>
    <w:p w:rsidR="00DD1474" w:rsidRPr="00297741" w:rsidRDefault="004B0A9E" w:rsidP="000D4719">
      <w:pPr>
        <w:ind w:firstLine="540"/>
        <w:jc w:val="both"/>
      </w:pPr>
      <w:r w:rsidRPr="00297741">
        <w:t>Предмет «ч</w:t>
      </w:r>
      <w:r w:rsidR="0086771C" w:rsidRPr="00297741">
        <w:t>тение</w:t>
      </w:r>
      <w:r w:rsidR="00DD1474" w:rsidRPr="00297741">
        <w:t xml:space="preserve">» входит в предметную область «Язык и речевая практика» </w:t>
      </w:r>
      <w:r w:rsidR="00BB7811" w:rsidRPr="00297741">
        <w:t xml:space="preserve">является </w:t>
      </w:r>
      <w:r w:rsidR="009F26A7" w:rsidRPr="00297741">
        <w:t>обязательной частью</w:t>
      </w:r>
      <w:r w:rsidR="00DD1474" w:rsidRPr="00297741">
        <w:t xml:space="preserve"> учебного плана в соответствии с ФГОС дляобучающихся с умственной отсталостью (интеллектуальными нарушениями) и изучается на всех этапах обучения. </w:t>
      </w:r>
    </w:p>
    <w:p w:rsidR="00DD1474" w:rsidRPr="00297741" w:rsidRDefault="00DD1474" w:rsidP="00DD1474">
      <w:pPr>
        <w:ind w:firstLine="540"/>
        <w:jc w:val="both"/>
      </w:pPr>
      <w:r w:rsidRPr="00297741">
        <w:t>На изучение данного учебного предмета в 3 классе</w:t>
      </w:r>
      <w:r w:rsidR="00D748D3" w:rsidRPr="00297741">
        <w:t xml:space="preserve"> </w:t>
      </w:r>
      <w:r w:rsidR="00297741" w:rsidRPr="00297741">
        <w:t xml:space="preserve">по </w:t>
      </w:r>
      <w:r w:rsidRPr="00297741">
        <w:t xml:space="preserve"> программе отводится</w:t>
      </w:r>
      <w:r w:rsidR="0087563A" w:rsidRPr="00297741">
        <w:t xml:space="preserve"> </w:t>
      </w:r>
      <w:r w:rsidR="00297741" w:rsidRPr="00297741">
        <w:rPr>
          <w:b/>
        </w:rPr>
        <w:t>4</w:t>
      </w:r>
      <w:r w:rsidR="00297741" w:rsidRPr="00297741">
        <w:t xml:space="preserve"> часа в неделю. </w:t>
      </w:r>
      <w:r w:rsidR="002B66DD">
        <w:t xml:space="preserve">132ч на 33 </w:t>
      </w:r>
      <w:proofErr w:type="spellStart"/>
      <w:r w:rsidR="002B66DD">
        <w:t>уч</w:t>
      </w:r>
      <w:proofErr w:type="spellEnd"/>
      <w:r w:rsidR="002B66DD">
        <w:t xml:space="preserve">. недели </w:t>
      </w:r>
    </w:p>
    <w:p w:rsidR="00D945B6" w:rsidRPr="00297741" w:rsidRDefault="00D945B6" w:rsidP="00984125">
      <w:pPr>
        <w:ind w:firstLine="540"/>
        <w:jc w:val="center"/>
        <w:rPr>
          <w:b/>
        </w:rPr>
      </w:pPr>
    </w:p>
    <w:p w:rsidR="00984125" w:rsidRPr="00297741" w:rsidRDefault="00984125" w:rsidP="00984125">
      <w:pPr>
        <w:ind w:firstLine="540"/>
        <w:jc w:val="center"/>
        <w:rPr>
          <w:b/>
        </w:rPr>
      </w:pPr>
      <w:r w:rsidRPr="00297741">
        <w:rPr>
          <w:b/>
        </w:rPr>
        <w:t>4. Планируемые результаты освоения программы</w:t>
      </w:r>
    </w:p>
    <w:p w:rsidR="00984125" w:rsidRPr="00297741" w:rsidRDefault="00984125" w:rsidP="00D65CD0">
      <w:pPr>
        <w:ind w:left="567"/>
        <w:rPr>
          <w:b/>
          <w:i/>
        </w:rPr>
      </w:pPr>
      <w:r w:rsidRPr="00297741">
        <w:rPr>
          <w:b/>
          <w:i/>
        </w:rPr>
        <w:t>Личностные результаты:</w:t>
      </w:r>
    </w:p>
    <w:p w:rsidR="00984125" w:rsidRPr="00297741" w:rsidRDefault="00984125" w:rsidP="00D65CD0">
      <w:pPr>
        <w:jc w:val="both"/>
      </w:pPr>
      <w:r w:rsidRPr="00297741">
        <w:t xml:space="preserve">1)осознание себя как гражданина России; формирование чувства гордости за свою Родину; </w:t>
      </w:r>
    </w:p>
    <w:p w:rsidR="00984125" w:rsidRPr="00297741" w:rsidRDefault="00984125" w:rsidP="00D65CD0">
      <w:pPr>
        <w:jc w:val="both"/>
      </w:pPr>
      <w:r w:rsidRPr="00297741">
        <w:t xml:space="preserve">2) воспитание уважительного отношения к иному мнению, истории и культуре других народов; </w:t>
      </w:r>
    </w:p>
    <w:p w:rsidR="00984125" w:rsidRPr="00297741" w:rsidRDefault="00984125" w:rsidP="00D65CD0">
      <w:pPr>
        <w:jc w:val="both"/>
      </w:pPr>
      <w:r w:rsidRPr="00297741">
        <w:t xml:space="preserve">3) </w:t>
      </w:r>
      <w:r w:rsidR="00D945B6" w:rsidRPr="00297741">
        <w:t>формирование</w:t>
      </w:r>
      <w:r w:rsidRPr="00297741">
        <w:t xml:space="preserve"> адекватных представлений о собственных возможностях, о насущно необходимом жизнеобеспечении; </w:t>
      </w:r>
    </w:p>
    <w:p w:rsidR="00984125" w:rsidRPr="00297741" w:rsidRDefault="00984125" w:rsidP="00D65CD0">
      <w:pPr>
        <w:jc w:val="both"/>
      </w:pPr>
      <w:r w:rsidRPr="00297741">
        <w:t xml:space="preserve">4) овладение начальными навыками адаптации в динамично изменяющемся и развивающемся мире; </w:t>
      </w:r>
    </w:p>
    <w:p w:rsidR="00984125" w:rsidRPr="00297741" w:rsidRDefault="00984125" w:rsidP="00D65CD0">
      <w:pPr>
        <w:jc w:val="both"/>
      </w:pPr>
      <w:r w:rsidRPr="00297741">
        <w:t xml:space="preserve">5) овладение социально-бытовыми навыками, используемыми в повседневной жизни; </w:t>
      </w:r>
    </w:p>
    <w:p w:rsidR="00984125" w:rsidRPr="00297741" w:rsidRDefault="00984125" w:rsidP="00D65CD0">
      <w:pPr>
        <w:jc w:val="both"/>
      </w:pPr>
      <w:r w:rsidRPr="00297741">
        <w:t xml:space="preserve">6) владение навыками коммуникации и принятыми нормами социального взаимодействия; </w:t>
      </w:r>
    </w:p>
    <w:p w:rsidR="00984125" w:rsidRPr="00297741" w:rsidRDefault="00984125" w:rsidP="00D65CD0">
      <w:pPr>
        <w:jc w:val="both"/>
      </w:pPr>
      <w:r w:rsidRPr="00297741"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84125" w:rsidRPr="00297741" w:rsidRDefault="00984125" w:rsidP="00D65CD0">
      <w:pPr>
        <w:jc w:val="both"/>
      </w:pPr>
      <w:r w:rsidRPr="00297741">
        <w:t xml:space="preserve">8) принятие и освоение социальной роли </w:t>
      </w:r>
      <w:proofErr w:type="gramStart"/>
      <w:r w:rsidRPr="00297741">
        <w:t>обучающегося</w:t>
      </w:r>
      <w:proofErr w:type="gramEnd"/>
      <w:r w:rsidRPr="00297741">
        <w:t xml:space="preserve">, проявление социально значимых мотивов учебной деятельности; </w:t>
      </w:r>
    </w:p>
    <w:p w:rsidR="00984125" w:rsidRPr="00297741" w:rsidRDefault="00984125" w:rsidP="00D65CD0">
      <w:pPr>
        <w:jc w:val="both"/>
      </w:pPr>
      <w:r w:rsidRPr="00297741">
        <w:t xml:space="preserve">9) </w:t>
      </w:r>
      <w:r w:rsidR="00D945B6" w:rsidRPr="00297741">
        <w:t>фо</w:t>
      </w:r>
      <w:r w:rsidR="00DF5ED0" w:rsidRPr="00297741">
        <w:t>р</w:t>
      </w:r>
      <w:r w:rsidR="00D945B6" w:rsidRPr="00297741">
        <w:t>мирование</w:t>
      </w:r>
      <w:r w:rsidRPr="00297741">
        <w:t xml:space="preserve"> навыков сотрудничества с взрослыми и сверстниками в разных социальных ситуациях; </w:t>
      </w:r>
    </w:p>
    <w:p w:rsidR="00984125" w:rsidRPr="00297741" w:rsidRDefault="00984125" w:rsidP="00D65CD0">
      <w:pPr>
        <w:jc w:val="both"/>
      </w:pPr>
      <w:r w:rsidRPr="00297741">
        <w:t xml:space="preserve">10) воспитание эстетических потребностей, ценностей и чувств; </w:t>
      </w:r>
    </w:p>
    <w:p w:rsidR="00984125" w:rsidRPr="00297741" w:rsidRDefault="00984125" w:rsidP="00D65CD0">
      <w:pPr>
        <w:jc w:val="both"/>
      </w:pPr>
      <w:r w:rsidRPr="00297741"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984125" w:rsidRPr="00297741" w:rsidRDefault="00984125" w:rsidP="00D65CD0">
      <w:pPr>
        <w:jc w:val="both"/>
      </w:pPr>
      <w:r w:rsidRPr="00297741">
        <w:t xml:space="preserve">12) </w:t>
      </w:r>
      <w:r w:rsidR="00DF5ED0" w:rsidRPr="00297741">
        <w:t>формирование</w:t>
      </w:r>
      <w:r w:rsidRPr="00297741"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984125" w:rsidRPr="00297741" w:rsidRDefault="00984125" w:rsidP="00DF5ED0">
      <w:pPr>
        <w:jc w:val="both"/>
      </w:pPr>
      <w:r w:rsidRPr="00297741">
        <w:t>13) проявление гото</w:t>
      </w:r>
      <w:r w:rsidR="00DF5ED0" w:rsidRPr="00297741">
        <w:t>вности к самостоятельной жизни.</w:t>
      </w:r>
    </w:p>
    <w:p w:rsidR="00984125" w:rsidRPr="00297741" w:rsidRDefault="00984125" w:rsidP="00D65CD0">
      <w:pPr>
        <w:tabs>
          <w:tab w:val="left" w:pos="3870"/>
        </w:tabs>
        <w:ind w:left="567"/>
        <w:jc w:val="both"/>
        <w:rPr>
          <w:b/>
          <w:bCs/>
          <w:i/>
        </w:rPr>
      </w:pPr>
      <w:r w:rsidRPr="00297741">
        <w:rPr>
          <w:b/>
          <w:bCs/>
          <w:i/>
        </w:rPr>
        <w:t>Предметные результаты:</w:t>
      </w:r>
    </w:p>
    <w:p w:rsidR="00984125" w:rsidRPr="00297741" w:rsidRDefault="00984125" w:rsidP="002D547B">
      <w:pPr>
        <w:pStyle w:val="p23"/>
        <w:numPr>
          <w:ilvl w:val="0"/>
          <w:numId w:val="17"/>
        </w:numPr>
        <w:shd w:val="clear" w:color="auto" w:fill="FFFFFF"/>
        <w:spacing w:before="0" w:after="0"/>
        <w:jc w:val="both"/>
      </w:pPr>
      <w:r w:rsidRPr="00297741">
        <w:t>осознанно и правильно читать те</w:t>
      </w:r>
      <w:proofErr w:type="gramStart"/>
      <w:r w:rsidRPr="00297741">
        <w:t>кст всл</w:t>
      </w:r>
      <w:proofErr w:type="gramEnd"/>
      <w:r w:rsidRPr="00297741">
        <w:t>ух по слогам и целыми словами;</w:t>
      </w:r>
    </w:p>
    <w:p w:rsidR="00984125" w:rsidRPr="00297741" w:rsidRDefault="00984125" w:rsidP="002D547B">
      <w:pPr>
        <w:pStyle w:val="p23"/>
        <w:numPr>
          <w:ilvl w:val="0"/>
          <w:numId w:val="17"/>
        </w:numPr>
        <w:shd w:val="clear" w:color="auto" w:fill="FFFFFF"/>
        <w:spacing w:before="0" w:after="0"/>
        <w:jc w:val="both"/>
      </w:pPr>
      <w:r w:rsidRPr="00297741">
        <w:t>пересказыватьсодержание прочитанного текста по вопросам;</w:t>
      </w:r>
    </w:p>
    <w:p w:rsidR="00984125" w:rsidRPr="00297741" w:rsidRDefault="00984125" w:rsidP="002D547B">
      <w:pPr>
        <w:pStyle w:val="p23"/>
        <w:numPr>
          <w:ilvl w:val="0"/>
          <w:numId w:val="17"/>
        </w:numPr>
        <w:shd w:val="clear" w:color="auto" w:fill="FFFFFF"/>
        <w:spacing w:before="0" w:after="0"/>
        <w:jc w:val="both"/>
      </w:pPr>
      <w:r w:rsidRPr="00297741">
        <w:t>участвовать в коллективной работе по оценке поступков героев и событий;</w:t>
      </w:r>
    </w:p>
    <w:p w:rsidR="00984125" w:rsidRPr="00297741" w:rsidRDefault="00984125" w:rsidP="00DF5ED0">
      <w:pPr>
        <w:pStyle w:val="p23"/>
        <w:numPr>
          <w:ilvl w:val="0"/>
          <w:numId w:val="17"/>
        </w:numPr>
        <w:shd w:val="clear" w:color="auto" w:fill="FFFFFF"/>
        <w:spacing w:before="0" w:after="0"/>
        <w:jc w:val="both"/>
        <w:rPr>
          <w:u w:val="single"/>
        </w:rPr>
      </w:pPr>
      <w:r w:rsidRPr="00297741">
        <w:t>выразительно читать наизусть 5-7 коротких стихотворений.</w:t>
      </w:r>
    </w:p>
    <w:p w:rsidR="00984125" w:rsidRPr="00297741" w:rsidRDefault="00984125" w:rsidP="00D65CD0">
      <w:pPr>
        <w:ind w:left="567"/>
        <w:jc w:val="both"/>
        <w:rPr>
          <w:b/>
          <w:i/>
        </w:rPr>
      </w:pPr>
      <w:r w:rsidRPr="00297741">
        <w:rPr>
          <w:b/>
          <w:i/>
        </w:rPr>
        <w:t>Базовые учебные действия:</w:t>
      </w:r>
    </w:p>
    <w:p w:rsidR="00984125" w:rsidRPr="00297741" w:rsidRDefault="00984125" w:rsidP="00984125">
      <w:pPr>
        <w:jc w:val="both"/>
      </w:pPr>
      <w:r w:rsidRPr="00297741">
        <w:rPr>
          <w:u w:val="single"/>
        </w:rPr>
        <w:t>Личностные учебные действия:</w:t>
      </w:r>
    </w:p>
    <w:p w:rsidR="00984125" w:rsidRPr="00297741" w:rsidRDefault="00984125" w:rsidP="00984125">
      <w:pPr>
        <w:pStyle w:val="a7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друга;</w:t>
      </w:r>
    </w:p>
    <w:p w:rsidR="00984125" w:rsidRPr="00297741" w:rsidRDefault="00984125" w:rsidP="00984125">
      <w:pPr>
        <w:pStyle w:val="a7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lastRenderedPageBreak/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proofErr w:type="gramStart"/>
      <w:r w:rsidRPr="00297741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297741">
        <w:rPr>
          <w:rFonts w:ascii="Times New Roman" w:hAnsi="Times New Roman" w:cs="Times New Roman"/>
          <w:sz w:val="24"/>
          <w:szCs w:val="24"/>
        </w:rPr>
        <w:t xml:space="preserve">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984125" w:rsidRPr="00297741" w:rsidRDefault="00984125" w:rsidP="00984125">
      <w:pPr>
        <w:pStyle w:val="a7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динстве его природной и социальной частей;</w:t>
      </w:r>
    </w:p>
    <w:p w:rsidR="00984125" w:rsidRPr="00297741" w:rsidRDefault="00984125" w:rsidP="00984125">
      <w:pPr>
        <w:pStyle w:val="a7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984125" w:rsidRPr="00297741" w:rsidRDefault="00984125" w:rsidP="00984125">
      <w:pPr>
        <w:pStyle w:val="a7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741">
        <w:rPr>
          <w:rFonts w:ascii="Times New Roman" w:hAnsi="Times New Roman" w:cs="Times New Roman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984125" w:rsidRPr="00297741" w:rsidRDefault="00984125" w:rsidP="00984125">
      <w:pPr>
        <w:jc w:val="both"/>
      </w:pPr>
      <w:r w:rsidRPr="00297741">
        <w:rPr>
          <w:u w:val="single"/>
        </w:rPr>
        <w:t>Коммуникативные учебные действия:</w:t>
      </w:r>
    </w:p>
    <w:p w:rsidR="00984125" w:rsidRPr="00297741" w:rsidRDefault="00984125" w:rsidP="00D65CD0">
      <w:pPr>
        <w:pStyle w:val="a7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всту</w:t>
      </w:r>
      <w:r w:rsidRPr="00297741">
        <w:rPr>
          <w:rFonts w:ascii="Times New Roman" w:hAnsi="Times New Roman" w:cs="Times New Roman"/>
          <w:sz w:val="24"/>
          <w:szCs w:val="24"/>
        </w:rPr>
        <w:softHyphen/>
        <w:t xml:space="preserve">пать в контакт и работать в коллективе (учитель−ученик); </w:t>
      </w:r>
    </w:p>
    <w:p w:rsidR="00984125" w:rsidRPr="00297741" w:rsidRDefault="00984125" w:rsidP="00D65CD0">
      <w:pPr>
        <w:pStyle w:val="a7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использовать принятые ритуалы со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ци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ного взаимодействия с учителем</w:t>
      </w:r>
      <w:r w:rsidRPr="0029774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984125" w:rsidRPr="00297741" w:rsidRDefault="00984125" w:rsidP="00D65CD0">
      <w:pPr>
        <w:pStyle w:val="a7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обращаться за по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мо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щью и при</w:t>
      </w:r>
      <w:r w:rsidRPr="00297741">
        <w:rPr>
          <w:rFonts w:ascii="Times New Roman" w:hAnsi="Times New Roman" w:cs="Times New Roman"/>
          <w:sz w:val="24"/>
          <w:szCs w:val="24"/>
        </w:rPr>
        <w:softHyphen/>
        <w:t xml:space="preserve">нимать помощь; </w:t>
      </w:r>
    </w:p>
    <w:p w:rsidR="00984125" w:rsidRPr="00297741" w:rsidRDefault="00984125" w:rsidP="00D65CD0">
      <w:pPr>
        <w:pStyle w:val="a7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да</w:t>
      </w:r>
      <w:r w:rsidRPr="00297741">
        <w:rPr>
          <w:rFonts w:ascii="Times New Roman" w:hAnsi="Times New Roman" w:cs="Times New Roman"/>
          <w:sz w:val="24"/>
          <w:szCs w:val="24"/>
        </w:rPr>
        <w:softHyphen/>
        <w:t xml:space="preserve">нию в разных видах деятельности и быту; </w:t>
      </w:r>
    </w:p>
    <w:p w:rsidR="00984125" w:rsidRPr="00297741" w:rsidRDefault="00984125" w:rsidP="00D65CD0">
      <w:pPr>
        <w:pStyle w:val="a7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bCs/>
          <w:sz w:val="24"/>
          <w:szCs w:val="24"/>
        </w:rPr>
        <w:t>сотрудничать с взрослыми и све</w:t>
      </w:r>
      <w:r w:rsidRPr="00297741">
        <w:rPr>
          <w:rFonts w:ascii="Times New Roman" w:hAnsi="Times New Roman" w:cs="Times New Roman"/>
          <w:bCs/>
          <w:sz w:val="24"/>
          <w:szCs w:val="24"/>
        </w:rPr>
        <w:softHyphen/>
        <w:t>рстниками в разных социальных ситуациях;</w:t>
      </w:r>
      <w:r w:rsidRPr="00297741">
        <w:rPr>
          <w:rFonts w:ascii="Times New Roman" w:hAnsi="Times New Roman" w:cs="Times New Roman"/>
          <w:sz w:val="24"/>
          <w:szCs w:val="24"/>
        </w:rPr>
        <w:t xml:space="preserve"> доброжелательно относиться, со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переживать, кон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с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т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ру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к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ти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в</w:t>
      </w:r>
      <w:r w:rsidRPr="00297741">
        <w:rPr>
          <w:rFonts w:ascii="Times New Roman" w:hAnsi="Times New Roman" w:cs="Times New Roman"/>
          <w:sz w:val="24"/>
          <w:szCs w:val="24"/>
        </w:rPr>
        <w:softHyphen/>
        <w:t xml:space="preserve">но взаимодействовать с людьми; </w:t>
      </w:r>
    </w:p>
    <w:p w:rsidR="00984125" w:rsidRPr="00297741" w:rsidRDefault="00984125" w:rsidP="00D65CD0">
      <w:pPr>
        <w:pStyle w:val="a7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741">
        <w:rPr>
          <w:rFonts w:ascii="Times New Roman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984125" w:rsidRPr="00297741" w:rsidRDefault="00984125" w:rsidP="00D65CD0">
      <w:pPr>
        <w:jc w:val="both"/>
      </w:pPr>
      <w:r w:rsidRPr="00297741">
        <w:rPr>
          <w:u w:val="single"/>
        </w:rPr>
        <w:t>Регулятивные учебные действия:</w:t>
      </w:r>
    </w:p>
    <w:p w:rsidR="00984125" w:rsidRPr="00297741" w:rsidRDefault="00984125" w:rsidP="00D65CD0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984125" w:rsidRPr="00297741" w:rsidRDefault="00984125" w:rsidP="00D65CD0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при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до</w:t>
      </w:r>
      <w:r w:rsidRPr="00297741">
        <w:rPr>
          <w:rFonts w:ascii="Times New Roman" w:hAnsi="Times New Roman" w:cs="Times New Roman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984125" w:rsidRPr="00297741" w:rsidRDefault="00984125" w:rsidP="00D65CD0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активно уча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с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т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во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с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т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вия и действия од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но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к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ла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с</w:t>
      </w:r>
      <w:r w:rsidRPr="00297741">
        <w:rPr>
          <w:rFonts w:ascii="Times New Roman" w:hAnsi="Times New Roman" w:cs="Times New Roman"/>
          <w:sz w:val="24"/>
          <w:szCs w:val="24"/>
        </w:rPr>
        <w:softHyphen/>
        <w:t xml:space="preserve">сников; </w:t>
      </w:r>
    </w:p>
    <w:p w:rsidR="00984125" w:rsidRPr="00297741" w:rsidRDefault="00984125" w:rsidP="00D65CD0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741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ра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з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ца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 w:rsidRPr="00297741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984125" w:rsidRPr="00297741" w:rsidRDefault="00984125" w:rsidP="00D65CD0">
      <w:pPr>
        <w:jc w:val="both"/>
      </w:pPr>
      <w:r w:rsidRPr="00297741">
        <w:rPr>
          <w:u w:val="single"/>
        </w:rPr>
        <w:t>Познавательные учебные действия</w:t>
      </w:r>
      <w:r w:rsidRPr="00297741">
        <w:t>:</w:t>
      </w:r>
    </w:p>
    <w:p w:rsidR="00984125" w:rsidRPr="002B66DD" w:rsidRDefault="00984125" w:rsidP="002B66DD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выделять некоторые существенные, общие и отличительные свойства хорошо знакомых пред</w:t>
      </w:r>
      <w:r w:rsidRPr="00297741">
        <w:rPr>
          <w:rFonts w:ascii="Times New Roman" w:hAnsi="Times New Roman" w:cs="Times New Roman"/>
          <w:sz w:val="24"/>
          <w:szCs w:val="24"/>
        </w:rPr>
        <w:softHyphen/>
        <w:t xml:space="preserve">метов; </w:t>
      </w:r>
      <w:r w:rsidRPr="002B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25" w:rsidRPr="00297741" w:rsidRDefault="00984125" w:rsidP="00D65CD0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984125" w:rsidRPr="00297741" w:rsidRDefault="00984125" w:rsidP="00D65CD0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 xml:space="preserve">пользоваться знаками, символами, предметами-заместителями; </w:t>
      </w:r>
    </w:p>
    <w:p w:rsidR="00984125" w:rsidRPr="00297741" w:rsidRDefault="00984125" w:rsidP="00D65CD0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984125" w:rsidRPr="00297741" w:rsidRDefault="00984125" w:rsidP="00D65CD0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D65CD0" w:rsidRPr="00297741" w:rsidRDefault="00984125" w:rsidP="00DF5ED0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297741">
        <w:rPr>
          <w:rFonts w:ascii="Times New Roman" w:hAnsi="Times New Roman" w:cs="Times New Roman"/>
          <w:bCs/>
          <w:sz w:val="24"/>
          <w:szCs w:val="24"/>
        </w:rPr>
        <w:t>.</w:t>
      </w:r>
    </w:p>
    <w:p w:rsidR="00984125" w:rsidRPr="00297741" w:rsidRDefault="00D65CD0" w:rsidP="00D65CD0">
      <w:pPr>
        <w:tabs>
          <w:tab w:val="left" w:pos="567"/>
          <w:tab w:val="left" w:pos="12881"/>
        </w:tabs>
        <w:jc w:val="both"/>
      </w:pPr>
      <w:r w:rsidRPr="00297741">
        <w:tab/>
      </w:r>
      <w:r w:rsidR="00984125" w:rsidRPr="00297741">
        <w:t xml:space="preserve">В программе почтению обозначены два уровня овладения предметными результатами: </w:t>
      </w:r>
      <w:r w:rsidR="00984125" w:rsidRPr="00297741">
        <w:rPr>
          <w:b/>
          <w:i/>
        </w:rPr>
        <w:t xml:space="preserve">минимальный и достаточный. </w:t>
      </w:r>
      <w:r w:rsidR="00984125" w:rsidRPr="00297741">
        <w:rPr>
          <w:b/>
          <w:i/>
        </w:rPr>
        <w:tab/>
      </w:r>
    </w:p>
    <w:p w:rsidR="00261225" w:rsidRPr="00297741" w:rsidRDefault="00261225" w:rsidP="00261225">
      <w:pPr>
        <w:jc w:val="both"/>
      </w:pPr>
      <w:r w:rsidRPr="00297741">
        <w:t xml:space="preserve">Достаточный уровень освоения предметными результатами не является обязательным </w:t>
      </w:r>
      <w:proofErr w:type="gramStart"/>
      <w:r w:rsidRPr="00297741">
        <w:t>для</w:t>
      </w:r>
      <w:proofErr w:type="gramEnd"/>
      <w:r w:rsidRPr="00297741">
        <w:t xml:space="preserve"> обучающ</w:t>
      </w:r>
      <w:r w:rsidR="00DF5ED0" w:rsidRPr="00297741">
        <w:t>ей</w:t>
      </w:r>
      <w:r w:rsidRPr="00297741">
        <w:t xml:space="preserve">ся. </w:t>
      </w:r>
    </w:p>
    <w:p w:rsidR="00984125" w:rsidRPr="00297741" w:rsidRDefault="00984125" w:rsidP="00D65CD0">
      <w:pPr>
        <w:jc w:val="both"/>
      </w:pPr>
      <w:r w:rsidRPr="00297741">
        <w:t xml:space="preserve">Минимальный уровень является обязательным </w:t>
      </w:r>
      <w:proofErr w:type="gramStart"/>
      <w:r w:rsidRPr="00297741">
        <w:t>для</w:t>
      </w:r>
      <w:proofErr w:type="gramEnd"/>
      <w:r w:rsidRPr="00297741">
        <w:t xml:space="preserve"> обучающ</w:t>
      </w:r>
      <w:r w:rsidR="00DF5ED0" w:rsidRPr="00297741">
        <w:t>ей</w:t>
      </w:r>
      <w:r w:rsidRPr="00297741">
        <w:t>ся с умственной отсталостью. Отсутствие достижения этого уровня по чтению в 3 классе не является препятствием к продолжению образования поданному варианту программы.</w:t>
      </w:r>
    </w:p>
    <w:p w:rsidR="00F75CAD" w:rsidRPr="00297741" w:rsidRDefault="00F75CAD" w:rsidP="00D65CD0">
      <w:pPr>
        <w:jc w:val="both"/>
      </w:pPr>
      <w:r w:rsidRPr="00297741">
        <w:rPr>
          <w:u w:val="single"/>
        </w:rPr>
        <w:t>Минимальный уровень:</w:t>
      </w:r>
    </w:p>
    <w:p w:rsidR="00F75CAD" w:rsidRPr="00297741" w:rsidRDefault="00D65CD0" w:rsidP="00D65CD0">
      <w:pPr>
        <w:pStyle w:val="p23"/>
        <w:shd w:val="clear" w:color="auto" w:fill="FFFFFF"/>
        <w:spacing w:before="0" w:after="0"/>
        <w:ind w:firstLine="709"/>
        <w:jc w:val="both"/>
      </w:pPr>
      <w:r w:rsidRPr="00297741">
        <w:t xml:space="preserve">- </w:t>
      </w:r>
      <w:r w:rsidR="00F75CAD" w:rsidRPr="00297741">
        <w:t>осознанное и правильное чтение текста вслух по слогам и целыми словами;</w:t>
      </w:r>
    </w:p>
    <w:p w:rsidR="00F75CAD" w:rsidRPr="00297741" w:rsidRDefault="00D65CD0" w:rsidP="00D65CD0">
      <w:pPr>
        <w:pStyle w:val="p23"/>
        <w:shd w:val="clear" w:color="auto" w:fill="FFFFFF"/>
        <w:spacing w:before="0" w:after="0"/>
        <w:ind w:firstLine="709"/>
        <w:jc w:val="both"/>
      </w:pPr>
      <w:r w:rsidRPr="00297741">
        <w:t xml:space="preserve">- </w:t>
      </w:r>
      <w:r w:rsidR="00F75CAD" w:rsidRPr="00297741">
        <w:t>пересказ содержания прочитанного текста по вопросам;</w:t>
      </w:r>
    </w:p>
    <w:p w:rsidR="00F75CAD" w:rsidRPr="00297741" w:rsidRDefault="00D65CD0" w:rsidP="00D65CD0">
      <w:pPr>
        <w:pStyle w:val="p23"/>
        <w:shd w:val="clear" w:color="auto" w:fill="FFFFFF"/>
        <w:spacing w:before="0" w:after="0"/>
        <w:ind w:firstLine="709"/>
        <w:jc w:val="both"/>
      </w:pPr>
      <w:r w:rsidRPr="00297741">
        <w:t xml:space="preserve">- </w:t>
      </w:r>
      <w:r w:rsidR="00F75CAD" w:rsidRPr="00297741">
        <w:t>участие в коллективной работе по оценке поступков героев и событий;</w:t>
      </w:r>
    </w:p>
    <w:p w:rsidR="00F75CAD" w:rsidRPr="00297741" w:rsidRDefault="00D65CD0" w:rsidP="00DF5ED0">
      <w:pPr>
        <w:pStyle w:val="p23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297741">
        <w:t xml:space="preserve">- </w:t>
      </w:r>
      <w:r w:rsidR="00F75CAD" w:rsidRPr="00297741">
        <w:t>выразительное чтение наизусть 5-7 коротких стихотворений.</w:t>
      </w:r>
    </w:p>
    <w:p w:rsidR="00F75CAD" w:rsidRPr="00297741" w:rsidRDefault="00F75CAD" w:rsidP="00D65CD0">
      <w:pPr>
        <w:jc w:val="both"/>
      </w:pPr>
      <w:r w:rsidRPr="00297741">
        <w:rPr>
          <w:u w:val="single"/>
        </w:rPr>
        <w:t>Достаточный уровень:</w:t>
      </w:r>
    </w:p>
    <w:p w:rsidR="00F75CAD" w:rsidRPr="00297741" w:rsidRDefault="00D65CD0" w:rsidP="00D65CD0">
      <w:pPr>
        <w:pStyle w:val="p22"/>
        <w:shd w:val="clear" w:color="auto" w:fill="FFFFFF"/>
        <w:spacing w:before="0" w:after="0"/>
        <w:ind w:left="708" w:firstLine="1"/>
        <w:jc w:val="both"/>
      </w:pPr>
      <w:r w:rsidRPr="00297741">
        <w:lastRenderedPageBreak/>
        <w:t xml:space="preserve">- </w:t>
      </w:r>
      <w:r w:rsidR="00F75CAD" w:rsidRPr="00297741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</w:t>
      </w:r>
      <w:r w:rsidR="00DF5ED0" w:rsidRPr="00297741">
        <w:t>)</w:t>
      </w:r>
      <w:r w:rsidR="00F75CAD" w:rsidRPr="00297741">
        <w:t>;</w:t>
      </w:r>
    </w:p>
    <w:p w:rsidR="00F75CAD" w:rsidRPr="00297741" w:rsidRDefault="00D65CD0" w:rsidP="00D65CD0">
      <w:pPr>
        <w:pStyle w:val="p22"/>
        <w:shd w:val="clear" w:color="auto" w:fill="FFFFFF"/>
        <w:spacing w:before="0" w:after="0"/>
        <w:ind w:firstLine="709"/>
        <w:jc w:val="both"/>
      </w:pPr>
      <w:r w:rsidRPr="00297741">
        <w:t xml:space="preserve">- </w:t>
      </w:r>
      <w:r w:rsidR="00F75CAD" w:rsidRPr="00297741">
        <w:t>ответы на вопросы учителя по прочитанному тексту;</w:t>
      </w:r>
    </w:p>
    <w:p w:rsidR="00F75CAD" w:rsidRPr="00297741" w:rsidRDefault="00D65CD0" w:rsidP="00D65CD0">
      <w:pPr>
        <w:pStyle w:val="p22"/>
        <w:shd w:val="clear" w:color="auto" w:fill="FFFFFF"/>
        <w:spacing w:before="0" w:after="0"/>
        <w:ind w:firstLine="709"/>
        <w:jc w:val="both"/>
      </w:pPr>
      <w:r w:rsidRPr="00297741">
        <w:t xml:space="preserve">- </w:t>
      </w:r>
      <w:r w:rsidR="00F75CAD" w:rsidRPr="00297741">
        <w:t>определение основной мысли текста после предварительного его анализа;</w:t>
      </w:r>
    </w:p>
    <w:p w:rsidR="00F75CAD" w:rsidRPr="00297741" w:rsidRDefault="00D65CD0" w:rsidP="00D65CD0">
      <w:pPr>
        <w:pStyle w:val="p22"/>
        <w:shd w:val="clear" w:color="auto" w:fill="FFFFFF"/>
        <w:spacing w:before="0" w:after="0"/>
        <w:ind w:firstLine="709"/>
        <w:jc w:val="both"/>
      </w:pPr>
      <w:r w:rsidRPr="00297741">
        <w:t xml:space="preserve">- </w:t>
      </w:r>
      <w:r w:rsidR="00F75CAD" w:rsidRPr="00297741">
        <w:t xml:space="preserve">чтение </w:t>
      </w:r>
      <w:proofErr w:type="gramStart"/>
      <w:r w:rsidR="00F75CAD" w:rsidRPr="00297741">
        <w:t>текста</w:t>
      </w:r>
      <w:proofErr w:type="gramEnd"/>
      <w:r w:rsidR="00F75CAD" w:rsidRPr="00297741">
        <w:t xml:space="preserve"> молча с выполнением заданий учителя;</w:t>
      </w:r>
    </w:p>
    <w:p w:rsidR="00F75CAD" w:rsidRPr="00297741" w:rsidRDefault="00D65CD0" w:rsidP="00D65CD0">
      <w:pPr>
        <w:pStyle w:val="p22"/>
        <w:shd w:val="clear" w:color="auto" w:fill="FFFFFF"/>
        <w:spacing w:before="0" w:after="0"/>
        <w:ind w:firstLine="709"/>
        <w:jc w:val="both"/>
      </w:pPr>
      <w:r w:rsidRPr="00297741">
        <w:t xml:space="preserve">- </w:t>
      </w:r>
      <w:r w:rsidR="00F75CAD" w:rsidRPr="00297741">
        <w:t>определение главных действующих лиц произведения; элементарная оценка их поступков;</w:t>
      </w:r>
    </w:p>
    <w:p w:rsidR="00F75CAD" w:rsidRPr="00297741" w:rsidRDefault="00D65CD0" w:rsidP="00D65CD0">
      <w:pPr>
        <w:pStyle w:val="p22"/>
        <w:shd w:val="clear" w:color="auto" w:fill="FFFFFF"/>
        <w:spacing w:before="0" w:after="0"/>
        <w:ind w:firstLine="709"/>
        <w:jc w:val="both"/>
      </w:pPr>
      <w:r w:rsidRPr="00297741">
        <w:t xml:space="preserve">- </w:t>
      </w:r>
      <w:r w:rsidR="00F75CAD" w:rsidRPr="00297741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F75CAD" w:rsidRPr="00297741" w:rsidRDefault="00D65CD0" w:rsidP="00D65CD0">
      <w:pPr>
        <w:pStyle w:val="p22"/>
        <w:shd w:val="clear" w:color="auto" w:fill="FFFFFF"/>
        <w:spacing w:before="0" w:after="0"/>
        <w:ind w:firstLine="709"/>
        <w:jc w:val="both"/>
        <w:rPr>
          <w:rStyle w:val="s12"/>
        </w:rPr>
      </w:pPr>
      <w:r w:rsidRPr="00297741">
        <w:t xml:space="preserve">- </w:t>
      </w:r>
      <w:r w:rsidR="00F75CAD" w:rsidRPr="00297741">
        <w:t>пересказ текста по частям с опорой на вопросы учителя, картинный план или иллюстрацию;</w:t>
      </w:r>
    </w:p>
    <w:p w:rsidR="00F75CAD" w:rsidRPr="00297741" w:rsidRDefault="00D65CD0" w:rsidP="00D65CD0">
      <w:pPr>
        <w:pStyle w:val="p22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297741">
        <w:rPr>
          <w:rStyle w:val="s12"/>
        </w:rPr>
        <w:t xml:space="preserve">- </w:t>
      </w:r>
      <w:r w:rsidR="00F75CAD" w:rsidRPr="00297741">
        <w:rPr>
          <w:rStyle w:val="s12"/>
        </w:rPr>
        <w:t>в</w:t>
      </w:r>
      <w:r w:rsidR="00F75CAD" w:rsidRPr="00297741">
        <w:t>ыразительное чтение наизусть 7-8 стихотворений.</w:t>
      </w:r>
    </w:p>
    <w:p w:rsidR="00F75CAD" w:rsidRPr="00297741" w:rsidRDefault="00F75CAD" w:rsidP="00D65CD0">
      <w:pPr>
        <w:ind w:firstLine="709"/>
        <w:jc w:val="both"/>
        <w:rPr>
          <w:b/>
          <w:i/>
        </w:rPr>
      </w:pPr>
    </w:p>
    <w:p w:rsidR="00F75CAD" w:rsidRPr="00297741" w:rsidRDefault="00F75CAD" w:rsidP="00D65CD0">
      <w:pPr>
        <w:ind w:firstLine="360"/>
        <w:jc w:val="both"/>
      </w:pPr>
      <w:r w:rsidRPr="00297741">
        <w:t xml:space="preserve">Знания </w:t>
      </w:r>
      <w:r w:rsidRPr="00297741">
        <w:rPr>
          <w:b/>
          <w:i/>
        </w:rPr>
        <w:t>оцениваются</w:t>
      </w:r>
      <w:r w:rsidRPr="00297741">
        <w:t xml:space="preserve"> всоответствии с двумя уровнями, предусмотренными рабочей программы 3 класса по 5 – балльной системы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F75CAD" w:rsidRPr="00297741" w:rsidRDefault="00F75CAD" w:rsidP="00D65CD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- оценка «5» - «очень хорошо» (отлично) свыше 65%;</w:t>
      </w:r>
    </w:p>
    <w:p w:rsidR="00F75CAD" w:rsidRPr="00297741" w:rsidRDefault="00F75CAD" w:rsidP="00D65CD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- оценка «4» - «хорошо» - от 51% до 65%;</w:t>
      </w:r>
    </w:p>
    <w:p w:rsidR="00F75CAD" w:rsidRPr="00297741" w:rsidRDefault="00F75CAD" w:rsidP="00D65CD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- оценка «3» - «удовлетворительно» (зачет), если обучающийся верно выполняет от 35% до 50% заданий;</w:t>
      </w:r>
    </w:p>
    <w:p w:rsidR="00F75CAD" w:rsidRPr="00297741" w:rsidRDefault="00F75CAD" w:rsidP="00D65CD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- оценка «2» - не ставится.</w:t>
      </w:r>
    </w:p>
    <w:p w:rsidR="00F75CAD" w:rsidRPr="00297741" w:rsidRDefault="00F75CAD" w:rsidP="00DF5ED0">
      <w:pPr>
        <w:ind w:firstLine="426"/>
        <w:jc w:val="both"/>
      </w:pPr>
      <w:proofErr w:type="gramStart"/>
      <w:r w:rsidRPr="00297741">
        <w:t>Оценка достижения обучающ</w:t>
      </w:r>
      <w:r w:rsidR="00DF5ED0" w:rsidRPr="00297741">
        <w:t>ей</w:t>
      </w:r>
      <w:r w:rsidRPr="00297741">
        <w:t xml:space="preserve">ся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</w:t>
      </w:r>
      <w:proofErr w:type="gramEnd"/>
    </w:p>
    <w:p w:rsidR="00F75CAD" w:rsidRPr="00297741" w:rsidRDefault="00D65CD0" w:rsidP="00D65CD0">
      <w:pPr>
        <w:tabs>
          <w:tab w:val="left" w:pos="426"/>
        </w:tabs>
        <w:ind w:left="426" w:hanging="426"/>
        <w:jc w:val="both"/>
      </w:pPr>
      <w:r w:rsidRPr="00297741">
        <w:tab/>
      </w:r>
      <w:r w:rsidR="00F75CAD" w:rsidRPr="00297741">
        <w:t xml:space="preserve">В течение учебного года проводится </w:t>
      </w:r>
      <w:r w:rsidR="00F75CAD" w:rsidRPr="00297741">
        <w:rPr>
          <w:b/>
          <w:i/>
        </w:rPr>
        <w:t>диагностика</w:t>
      </w:r>
      <w:r w:rsidR="00F75CAD" w:rsidRPr="00297741">
        <w:t xml:space="preserve"> уровня у</w:t>
      </w:r>
      <w:r w:rsidR="0087563A" w:rsidRPr="00297741">
        <w:t>своения предметных знаний</w:t>
      </w:r>
      <w:r w:rsidR="00F75CAD" w:rsidRPr="00297741">
        <w:t>. Она состоит из анализа двух этапов:</w:t>
      </w:r>
    </w:p>
    <w:p w:rsidR="00F75CAD" w:rsidRPr="00297741" w:rsidRDefault="00F75CAD" w:rsidP="00D65CD0">
      <w:pPr>
        <w:jc w:val="both"/>
      </w:pPr>
      <w:r w:rsidRPr="00297741">
        <w:t>1этап - промежуточная диагностика (1 полугодие)</w:t>
      </w:r>
    </w:p>
    <w:p w:rsidR="00F75CAD" w:rsidRPr="00297741" w:rsidRDefault="00F75CAD" w:rsidP="00D65CD0">
      <w:pPr>
        <w:jc w:val="both"/>
      </w:pPr>
      <w:r w:rsidRPr="00297741"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F75CAD" w:rsidRPr="00297741" w:rsidRDefault="00F75CAD" w:rsidP="00D65CD0">
      <w:pPr>
        <w:jc w:val="both"/>
      </w:pPr>
      <w:r w:rsidRPr="00297741">
        <w:t>2 этап – итоговая диагностика (2 полугодие)</w:t>
      </w:r>
    </w:p>
    <w:p w:rsidR="00F75CAD" w:rsidRPr="00297741" w:rsidRDefault="00F75CAD" w:rsidP="00DF5ED0">
      <w:pPr>
        <w:jc w:val="both"/>
      </w:pPr>
      <w:r w:rsidRPr="00297741">
        <w:t>Цель: выявить уровень усвоения материала и умения использовать</w:t>
      </w:r>
      <w:r w:rsidR="00DF5ED0" w:rsidRPr="00297741">
        <w:t xml:space="preserve"> полученные знания на практике.</w:t>
      </w:r>
    </w:p>
    <w:p w:rsidR="00DF5ED0" w:rsidRPr="00297741" w:rsidRDefault="00DF5ED0" w:rsidP="00DF5ED0">
      <w:pPr>
        <w:ind w:firstLine="540"/>
        <w:jc w:val="both"/>
      </w:pPr>
      <w:r w:rsidRPr="00297741">
        <w:t>Данные диагностики фиксируются в сводной таблице достижений предметных результатов (Приложение 1). По итогам каждого этапа диагностики заполняется графа знаком, представленным в виде баллов:</w:t>
      </w:r>
    </w:p>
    <w:p w:rsidR="00DF5ED0" w:rsidRPr="00297741" w:rsidRDefault="00DF5ED0" w:rsidP="00DF5ED0">
      <w:pPr>
        <w:ind w:firstLine="540"/>
        <w:jc w:val="both"/>
      </w:pPr>
      <w:r w:rsidRPr="00297741">
        <w:t xml:space="preserve">0 баллов - действие отсутствует, </w:t>
      </w:r>
      <w:proofErr w:type="gramStart"/>
      <w:r w:rsidRPr="00297741">
        <w:t>обучающаяся</w:t>
      </w:r>
      <w:proofErr w:type="gramEnd"/>
      <w:r w:rsidRPr="00297741">
        <w:t xml:space="preserve"> не понимает его смысла, не включается в процесс выполнения вместе с педагогом;</w:t>
      </w:r>
    </w:p>
    <w:p w:rsidR="00DF5ED0" w:rsidRPr="00297741" w:rsidRDefault="00DF5ED0" w:rsidP="00DF5ED0">
      <w:pPr>
        <w:ind w:firstLine="540"/>
        <w:jc w:val="both"/>
      </w:pPr>
      <w:r w:rsidRPr="00297741">
        <w:t>1 балл - обучающаяся смысл действия понимает фрагментарно и выполняет задание с большим количеством ошибок,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DF5ED0" w:rsidRPr="00297741" w:rsidRDefault="00DF5ED0" w:rsidP="00DF5ED0">
      <w:pPr>
        <w:ind w:firstLine="540"/>
        <w:jc w:val="both"/>
      </w:pPr>
      <w:r w:rsidRPr="00297741">
        <w:t xml:space="preserve">2 балла - </w:t>
      </w:r>
      <w:proofErr w:type="gramStart"/>
      <w:r w:rsidRPr="00297741">
        <w:t>обучающаяся</w:t>
      </w:r>
      <w:proofErr w:type="gramEnd"/>
      <w:r w:rsidRPr="00297741">
        <w:t xml:space="preserve">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</w:t>
      </w:r>
      <w:proofErr w:type="gramStart"/>
      <w:r w:rsidRPr="00297741">
        <w:t>способна</w:t>
      </w:r>
      <w:proofErr w:type="gramEnd"/>
      <w:r w:rsidRPr="00297741">
        <w:t xml:space="preserve"> выполнить его самостоятельно;</w:t>
      </w:r>
    </w:p>
    <w:p w:rsidR="00DF5ED0" w:rsidRPr="00297741" w:rsidRDefault="00DF5ED0" w:rsidP="00DF5ED0">
      <w:pPr>
        <w:ind w:firstLine="540"/>
        <w:jc w:val="both"/>
      </w:pPr>
      <w:r w:rsidRPr="00297741">
        <w:t xml:space="preserve">3 балла - </w:t>
      </w:r>
      <w:proofErr w:type="gramStart"/>
      <w:r w:rsidRPr="00297741">
        <w:t>способна</w:t>
      </w:r>
      <w:proofErr w:type="gramEnd"/>
      <w:r w:rsidRPr="00297741"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DF5ED0" w:rsidRPr="00297741" w:rsidRDefault="00DF5ED0" w:rsidP="00DF5ED0">
      <w:pPr>
        <w:ind w:firstLine="540"/>
        <w:jc w:val="both"/>
      </w:pPr>
      <w:r w:rsidRPr="00297741">
        <w:t xml:space="preserve">4 балла - </w:t>
      </w:r>
      <w:proofErr w:type="gramStart"/>
      <w:r w:rsidRPr="00297741">
        <w:t>обучающаяся</w:t>
      </w:r>
      <w:proofErr w:type="gramEnd"/>
      <w:r w:rsidRPr="00297741">
        <w:t xml:space="preserve"> выполняет задание после первичной и дополнительной фронтальной инструкции с 1 - 2 незначительными ошибками. Хорошо использует незначительную помощь педагога;</w:t>
      </w:r>
    </w:p>
    <w:p w:rsidR="00DF5ED0" w:rsidRPr="00297741" w:rsidRDefault="00DF5ED0" w:rsidP="00DF5ED0">
      <w:pPr>
        <w:ind w:firstLine="540"/>
        <w:jc w:val="both"/>
      </w:pPr>
      <w:r w:rsidRPr="00297741">
        <w:t xml:space="preserve">5 баллов - </w:t>
      </w:r>
      <w:proofErr w:type="gramStart"/>
      <w:r w:rsidRPr="00297741">
        <w:t>обучающаяся</w:t>
      </w:r>
      <w:proofErr w:type="gramEnd"/>
      <w:r w:rsidRPr="00297741">
        <w:t xml:space="preserve">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BB7811" w:rsidRPr="00297741" w:rsidRDefault="00DF5ED0" w:rsidP="00DF5ED0">
      <w:pPr>
        <w:ind w:firstLine="540"/>
        <w:jc w:val="both"/>
      </w:pPr>
      <w:r w:rsidRPr="00297741">
        <w:t>Результаты дают возможность получить объективную информацию об уровне усвоения знаний, умений и навыков в текущем году; запланировать индивидуальную работу с учащейся в дальнейшем обучении.</w:t>
      </w:r>
    </w:p>
    <w:p w:rsidR="001D4FA1" w:rsidRPr="00297741" w:rsidRDefault="001D4FA1" w:rsidP="00F75CAD">
      <w:pPr>
        <w:rPr>
          <w:color w:val="FF0000"/>
        </w:rPr>
      </w:pPr>
    </w:p>
    <w:p w:rsidR="00F75CAD" w:rsidRPr="00297741" w:rsidRDefault="00F75CAD" w:rsidP="00F75CAD">
      <w:pPr>
        <w:jc w:val="center"/>
        <w:rPr>
          <w:b/>
        </w:rPr>
      </w:pPr>
      <w:r w:rsidRPr="00297741">
        <w:rPr>
          <w:b/>
        </w:rPr>
        <w:t>5. Содержание учебного предмета</w:t>
      </w:r>
    </w:p>
    <w:p w:rsidR="00DF5ED0" w:rsidRPr="00297741" w:rsidRDefault="00DF5ED0" w:rsidP="00CF2437">
      <w:pPr>
        <w:ind w:firstLine="360"/>
        <w:jc w:val="both"/>
      </w:pPr>
    </w:p>
    <w:p w:rsidR="003D0D5B" w:rsidRPr="00297741" w:rsidRDefault="00F75CAD" w:rsidP="00DF5ED0">
      <w:pPr>
        <w:ind w:firstLine="360"/>
        <w:jc w:val="both"/>
      </w:pPr>
      <w:r w:rsidRPr="00297741">
        <w:lastRenderedPageBreak/>
        <w:t xml:space="preserve">В программе по чтению выделяются </w:t>
      </w:r>
      <w:r w:rsidRPr="00297741">
        <w:rPr>
          <w:b/>
          <w:i/>
        </w:rPr>
        <w:t>разделы</w:t>
      </w:r>
      <w:r w:rsidRPr="00297741">
        <w:t xml:space="preserve">: </w:t>
      </w:r>
    </w:p>
    <w:p w:rsidR="002D547B" w:rsidRPr="00297741" w:rsidRDefault="002D547B" w:rsidP="00BE7CCA">
      <w:pPr>
        <w:pStyle w:val="western"/>
        <w:shd w:val="clear" w:color="auto" w:fill="FFFFFF"/>
        <w:spacing w:before="0"/>
        <w:ind w:firstLine="360"/>
        <w:jc w:val="both"/>
        <w:rPr>
          <w:b/>
          <w:bCs/>
          <w:color w:val="auto"/>
        </w:rPr>
      </w:pPr>
      <w:r w:rsidRPr="00297741">
        <w:rPr>
          <w:b/>
          <w:bCs/>
          <w:i/>
          <w:color w:val="auto"/>
        </w:rPr>
        <w:t>Содержание чтения (круг чтения)</w:t>
      </w:r>
      <w:r w:rsidRPr="00297741">
        <w:rPr>
          <w:i/>
          <w:color w:val="auto"/>
        </w:rPr>
        <w:t>.</w:t>
      </w:r>
      <w:r w:rsidRPr="00297741">
        <w:rPr>
          <w:color w:val="auto"/>
        </w:rPr>
        <w:t xml:space="preserve"> Произведения устного народного творчества (пословица, скороговорка, загадка,  </w:t>
      </w:r>
      <w:proofErr w:type="spellStart"/>
      <w:r w:rsidRPr="00297741">
        <w:rPr>
          <w:color w:val="auto"/>
        </w:rPr>
        <w:t>потешка</w:t>
      </w:r>
      <w:proofErr w:type="spellEnd"/>
      <w:r w:rsidRPr="00297741">
        <w:rPr>
          <w:color w:val="auto"/>
        </w:rPr>
        <w:t xml:space="preserve">, </w:t>
      </w:r>
      <w:proofErr w:type="spellStart"/>
      <w:r w:rsidRPr="00297741">
        <w:rPr>
          <w:color w:val="auto"/>
        </w:rPr>
        <w:t>закличка</w:t>
      </w:r>
      <w:proofErr w:type="spellEnd"/>
      <w:r w:rsidRPr="00297741">
        <w:rPr>
          <w:color w:val="auto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</w:t>
      </w:r>
      <w:r w:rsidR="00637EF8" w:rsidRPr="00297741">
        <w:rPr>
          <w:color w:val="auto"/>
        </w:rPr>
        <w:t xml:space="preserve"> о школе,</w:t>
      </w:r>
      <w:r w:rsidRPr="00297741">
        <w:rPr>
          <w:color w:val="auto"/>
        </w:rPr>
        <w:t xml:space="preserve"> о нравственных и эт</w:t>
      </w:r>
      <w:r w:rsidR="00637EF8" w:rsidRPr="00297741">
        <w:rPr>
          <w:color w:val="auto"/>
        </w:rPr>
        <w:t>ических нормах поведения. Произведения</w:t>
      </w:r>
      <w:r w:rsidRPr="00297741">
        <w:rPr>
          <w:color w:val="auto"/>
        </w:rPr>
        <w:t xml:space="preserve">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2D547B" w:rsidRPr="00297741" w:rsidRDefault="002D547B" w:rsidP="00BE7CCA">
      <w:pPr>
        <w:pStyle w:val="western"/>
        <w:shd w:val="clear" w:color="auto" w:fill="FFFFFF"/>
        <w:spacing w:before="0"/>
        <w:ind w:firstLine="360"/>
        <w:jc w:val="both"/>
        <w:rPr>
          <w:b/>
          <w:bCs/>
          <w:color w:val="auto"/>
        </w:rPr>
      </w:pPr>
      <w:r w:rsidRPr="00297741">
        <w:rPr>
          <w:b/>
          <w:bCs/>
          <w:i/>
          <w:color w:val="auto"/>
        </w:rPr>
        <w:t xml:space="preserve">Примерная тематика </w:t>
      </w:r>
      <w:r w:rsidR="003D0D5B" w:rsidRPr="00297741">
        <w:rPr>
          <w:b/>
          <w:bCs/>
          <w:i/>
          <w:color w:val="auto"/>
        </w:rPr>
        <w:t>произведени</w:t>
      </w:r>
      <w:r w:rsidR="00192E31" w:rsidRPr="00297741">
        <w:rPr>
          <w:b/>
          <w:bCs/>
          <w:i/>
          <w:color w:val="auto"/>
        </w:rPr>
        <w:t>й</w:t>
      </w:r>
      <w:r w:rsidR="003D0D5B" w:rsidRPr="00297741">
        <w:rPr>
          <w:i/>
          <w:color w:val="auto"/>
        </w:rPr>
        <w:t xml:space="preserve">. </w:t>
      </w:r>
      <w:r w:rsidR="003D0D5B" w:rsidRPr="00297741">
        <w:rPr>
          <w:color w:val="auto"/>
        </w:rPr>
        <w:t xml:space="preserve"> П</w:t>
      </w:r>
      <w:r w:rsidRPr="00297741">
        <w:rPr>
          <w:color w:val="auto"/>
        </w:rPr>
        <w:t>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2D547B" w:rsidRPr="00297741" w:rsidRDefault="002D547B" w:rsidP="00BE7CCA">
      <w:pPr>
        <w:pStyle w:val="western"/>
        <w:shd w:val="clear" w:color="auto" w:fill="FFFFFF"/>
        <w:spacing w:before="0"/>
        <w:ind w:firstLine="360"/>
        <w:jc w:val="both"/>
        <w:rPr>
          <w:b/>
          <w:bCs/>
          <w:color w:val="auto"/>
        </w:rPr>
      </w:pPr>
      <w:r w:rsidRPr="00297741">
        <w:rPr>
          <w:b/>
          <w:bCs/>
          <w:i/>
          <w:color w:val="auto"/>
        </w:rPr>
        <w:t>Жанровое разнообразие</w:t>
      </w:r>
      <w:r w:rsidR="003D0D5B" w:rsidRPr="00297741">
        <w:rPr>
          <w:i/>
          <w:color w:val="auto"/>
        </w:rPr>
        <w:t>. С</w:t>
      </w:r>
      <w:r w:rsidRPr="00297741">
        <w:rPr>
          <w:color w:val="auto"/>
        </w:rPr>
        <w:t xml:space="preserve">казки, рассказы, стихотворения, басни, пословицы, поговорки, загадки, считалки, </w:t>
      </w:r>
      <w:proofErr w:type="spellStart"/>
      <w:r w:rsidRPr="00297741">
        <w:rPr>
          <w:color w:val="auto"/>
        </w:rPr>
        <w:t>потешки</w:t>
      </w:r>
      <w:proofErr w:type="spellEnd"/>
      <w:r w:rsidRPr="00297741">
        <w:rPr>
          <w:color w:val="auto"/>
        </w:rPr>
        <w:t xml:space="preserve">. </w:t>
      </w:r>
    </w:p>
    <w:p w:rsidR="002D547B" w:rsidRPr="00297741" w:rsidRDefault="002D547B" w:rsidP="00BE7CCA">
      <w:pPr>
        <w:pStyle w:val="western"/>
        <w:shd w:val="clear" w:color="auto" w:fill="FFFFFF"/>
        <w:spacing w:before="0"/>
        <w:ind w:firstLine="360"/>
        <w:jc w:val="both"/>
        <w:rPr>
          <w:b/>
          <w:bCs/>
          <w:color w:val="auto"/>
        </w:rPr>
      </w:pPr>
      <w:r w:rsidRPr="00297741">
        <w:rPr>
          <w:b/>
          <w:bCs/>
          <w:i/>
          <w:color w:val="auto"/>
        </w:rPr>
        <w:t>Навык чтения:</w:t>
      </w:r>
      <w:r w:rsidRPr="00297741">
        <w:rPr>
          <w:color w:val="auto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2D547B" w:rsidRPr="00297741" w:rsidRDefault="002D547B" w:rsidP="00BE7CCA">
      <w:pPr>
        <w:pStyle w:val="western"/>
        <w:shd w:val="clear" w:color="auto" w:fill="FFFFFF"/>
        <w:spacing w:before="0"/>
        <w:ind w:firstLine="360"/>
        <w:jc w:val="both"/>
        <w:rPr>
          <w:b/>
          <w:bCs/>
          <w:color w:val="auto"/>
        </w:rPr>
      </w:pPr>
      <w:r w:rsidRPr="00297741">
        <w:rPr>
          <w:b/>
          <w:bCs/>
          <w:i/>
          <w:color w:val="auto"/>
        </w:rPr>
        <w:t>Работа с текстом.</w:t>
      </w:r>
      <w:r w:rsidRPr="00297741">
        <w:rPr>
          <w:color w:val="auto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2D547B" w:rsidRPr="00297741" w:rsidRDefault="002D547B" w:rsidP="00BE7CCA">
      <w:pPr>
        <w:pStyle w:val="western"/>
        <w:shd w:val="clear" w:color="auto" w:fill="FFFFFF"/>
        <w:spacing w:before="0"/>
        <w:ind w:firstLine="360"/>
        <w:jc w:val="both"/>
        <w:rPr>
          <w:b/>
          <w:color w:val="auto"/>
        </w:rPr>
      </w:pPr>
      <w:r w:rsidRPr="00297741">
        <w:rPr>
          <w:b/>
          <w:bCs/>
          <w:i/>
          <w:color w:val="auto"/>
        </w:rPr>
        <w:t>Внеклассное чтение</w:t>
      </w:r>
      <w:r w:rsidRPr="00297741">
        <w:rPr>
          <w:i/>
          <w:color w:val="auto"/>
        </w:rPr>
        <w:t>.</w:t>
      </w:r>
      <w:r w:rsidRPr="00297741">
        <w:rPr>
          <w:color w:val="auto"/>
        </w:rPr>
        <w:t xml:space="preserve">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297741">
        <w:rPr>
          <w:color w:val="auto"/>
        </w:rPr>
        <w:t>прочитанном</w:t>
      </w:r>
      <w:proofErr w:type="gramEnd"/>
      <w:r w:rsidRPr="00297741">
        <w:rPr>
          <w:color w:val="auto"/>
        </w:rPr>
        <w:t xml:space="preserve">, пересказ. Отчет о прочитанной книге. </w:t>
      </w:r>
    </w:p>
    <w:p w:rsidR="006D6CC9" w:rsidRPr="00297741" w:rsidRDefault="006D6CC9" w:rsidP="006D6CC9">
      <w:pPr>
        <w:tabs>
          <w:tab w:val="left" w:pos="1021"/>
        </w:tabs>
        <w:jc w:val="both"/>
        <w:rPr>
          <w:color w:val="00B050"/>
        </w:rPr>
      </w:pPr>
    </w:p>
    <w:p w:rsidR="00334A25" w:rsidRPr="00297741" w:rsidRDefault="00F75CAD" w:rsidP="00334A25">
      <w:pPr>
        <w:ind w:left="600" w:right="464"/>
        <w:jc w:val="center"/>
        <w:rPr>
          <w:b/>
        </w:rPr>
      </w:pPr>
      <w:r w:rsidRPr="00297741">
        <w:rPr>
          <w:b/>
        </w:rPr>
        <w:t>6. Тематическое планирование</w:t>
      </w:r>
    </w:p>
    <w:p w:rsidR="000C158B" w:rsidRPr="00297741" w:rsidRDefault="000C158B" w:rsidP="00334A25">
      <w:pPr>
        <w:ind w:left="600" w:right="464"/>
        <w:jc w:val="center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88"/>
        <w:gridCol w:w="4111"/>
      </w:tblGrid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297741" w:rsidP="00894F58">
            <w:pPr>
              <w:jc w:val="center"/>
              <w:rPr>
                <w:b/>
                <w:i/>
              </w:rPr>
            </w:pPr>
            <w:r w:rsidRPr="00297741">
              <w:rPr>
                <w:b/>
                <w:i/>
              </w:rPr>
              <w:t>№</w:t>
            </w:r>
          </w:p>
          <w:p w:rsidR="00297741" w:rsidRPr="00297741" w:rsidRDefault="00297741" w:rsidP="00894F58">
            <w:pPr>
              <w:jc w:val="center"/>
              <w:rPr>
                <w:b/>
                <w:i/>
              </w:rPr>
            </w:pPr>
            <w:proofErr w:type="spellStart"/>
            <w:r w:rsidRPr="00297741">
              <w:rPr>
                <w:b/>
                <w:i/>
              </w:rPr>
              <w:t>п</w:t>
            </w:r>
            <w:proofErr w:type="spellEnd"/>
            <w:r w:rsidRPr="00297741">
              <w:rPr>
                <w:b/>
                <w:i/>
              </w:rPr>
              <w:sym w:font="Symbol" w:char="F02F"/>
            </w:r>
            <w:proofErr w:type="spellStart"/>
            <w:proofErr w:type="gramStart"/>
            <w:r w:rsidRPr="00297741">
              <w:rPr>
                <w:b/>
                <w:i/>
              </w:rPr>
              <w:t>п</w:t>
            </w:r>
            <w:proofErr w:type="spellEnd"/>
            <w:proofErr w:type="gramEnd"/>
          </w:p>
        </w:tc>
        <w:tc>
          <w:tcPr>
            <w:tcW w:w="8788" w:type="dxa"/>
          </w:tcPr>
          <w:p w:rsidR="00297741" w:rsidRPr="00297741" w:rsidRDefault="00297741" w:rsidP="00894F58">
            <w:pPr>
              <w:jc w:val="center"/>
              <w:rPr>
                <w:b/>
                <w:i/>
              </w:rPr>
            </w:pPr>
            <w:r w:rsidRPr="00297741">
              <w:rPr>
                <w:b/>
                <w:i/>
              </w:rPr>
              <w:t>Раздел, тема урока</w:t>
            </w:r>
          </w:p>
        </w:tc>
        <w:tc>
          <w:tcPr>
            <w:tcW w:w="4111" w:type="dxa"/>
          </w:tcPr>
          <w:p w:rsidR="00297741" w:rsidRPr="00297741" w:rsidRDefault="00297741" w:rsidP="00894F58">
            <w:pPr>
              <w:jc w:val="center"/>
              <w:rPr>
                <w:b/>
                <w:i/>
              </w:rPr>
            </w:pPr>
            <w:r w:rsidRPr="00297741">
              <w:rPr>
                <w:b/>
                <w:i/>
              </w:rPr>
              <w:t>Кол-во</w:t>
            </w:r>
          </w:p>
          <w:p w:rsidR="00297741" w:rsidRPr="00297741" w:rsidRDefault="00297741" w:rsidP="00894F58">
            <w:pPr>
              <w:jc w:val="center"/>
              <w:rPr>
                <w:b/>
                <w:i/>
              </w:rPr>
            </w:pPr>
            <w:r w:rsidRPr="00297741">
              <w:rPr>
                <w:b/>
                <w:i/>
              </w:rPr>
              <w:t>часов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297741" w:rsidP="00894F58">
            <w:pPr>
              <w:jc w:val="center"/>
            </w:pPr>
            <w:r w:rsidRPr="00297741">
              <w:t>1</w:t>
            </w:r>
          </w:p>
        </w:tc>
        <w:tc>
          <w:tcPr>
            <w:tcW w:w="8788" w:type="dxa"/>
          </w:tcPr>
          <w:p w:rsidR="00297741" w:rsidRPr="00297741" w:rsidRDefault="00297741" w:rsidP="00894F58">
            <w:pPr>
              <w:jc w:val="both"/>
              <w:rPr>
                <w:u w:val="single"/>
              </w:rPr>
            </w:pPr>
            <w:r w:rsidRPr="00297741">
              <w:rPr>
                <w:u w:val="single"/>
              </w:rPr>
              <w:t>День знаний</w:t>
            </w:r>
          </w:p>
          <w:p w:rsidR="00297741" w:rsidRPr="00297741" w:rsidRDefault="00297741" w:rsidP="00894F58">
            <w:pPr>
              <w:jc w:val="both"/>
            </w:pPr>
            <w:r w:rsidRPr="00297741">
              <w:t>М. Садовский «Сентябрь»</w:t>
            </w:r>
          </w:p>
        </w:tc>
        <w:tc>
          <w:tcPr>
            <w:tcW w:w="4111" w:type="dxa"/>
          </w:tcPr>
          <w:p w:rsidR="00297741" w:rsidRPr="00297741" w:rsidRDefault="00297741" w:rsidP="00894F58">
            <w:pPr>
              <w:jc w:val="center"/>
            </w:pPr>
            <w:r w:rsidRPr="00297741">
              <w:t>1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297741" w:rsidP="00DF010E">
            <w:pPr>
              <w:jc w:val="center"/>
            </w:pPr>
            <w:r w:rsidRPr="00297741">
              <w:t>2</w:t>
            </w:r>
          </w:p>
        </w:tc>
        <w:tc>
          <w:tcPr>
            <w:tcW w:w="8788" w:type="dxa"/>
          </w:tcPr>
          <w:p w:rsidR="00297741" w:rsidRPr="00297741" w:rsidRDefault="00297741" w:rsidP="00DF010E">
            <w:r w:rsidRPr="00297741">
              <w:t>По В. Драгунскому «Завтра в школу»</w:t>
            </w:r>
          </w:p>
        </w:tc>
        <w:tc>
          <w:tcPr>
            <w:tcW w:w="4111" w:type="dxa"/>
          </w:tcPr>
          <w:p w:rsidR="00297741" w:rsidRPr="00297741" w:rsidRDefault="00297741" w:rsidP="00DF010E">
            <w:pPr>
              <w:jc w:val="center"/>
            </w:pPr>
            <w:r w:rsidRPr="00297741">
              <w:t>1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297741" w:rsidP="00894F58">
            <w:pPr>
              <w:jc w:val="center"/>
            </w:pPr>
            <w:r w:rsidRPr="00297741">
              <w:t>3-4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По Э. </w:t>
            </w:r>
            <w:proofErr w:type="spellStart"/>
            <w:r w:rsidRPr="00297741">
              <w:t>Шиму</w:t>
            </w:r>
            <w:proofErr w:type="spellEnd"/>
            <w:r w:rsidRPr="00297741">
              <w:t xml:space="preserve"> «Пятёрки»</w:t>
            </w:r>
          </w:p>
        </w:tc>
        <w:tc>
          <w:tcPr>
            <w:tcW w:w="4111" w:type="dxa"/>
          </w:tcPr>
          <w:p w:rsidR="00297741" w:rsidRPr="00297741" w:rsidRDefault="00297741" w:rsidP="00894F58">
            <w:pPr>
              <w:jc w:val="center"/>
            </w:pPr>
            <w:r w:rsidRPr="00297741"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297741" w:rsidP="00894F58">
            <w:pPr>
              <w:jc w:val="center"/>
            </w:pPr>
            <w:r w:rsidRPr="00297741">
              <w:t>5</w:t>
            </w:r>
            <w:r w:rsidR="001157EC">
              <w:t>-6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О. </w:t>
            </w:r>
            <w:proofErr w:type="spellStart"/>
            <w:r w:rsidRPr="00297741">
              <w:t>Высотская</w:t>
            </w:r>
            <w:proofErr w:type="spellEnd"/>
            <w:r w:rsidRPr="00297741">
              <w:t xml:space="preserve"> «Осень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F010E">
            <w:pPr>
              <w:jc w:val="center"/>
            </w:pPr>
            <w:r>
              <w:t>7-8</w:t>
            </w:r>
          </w:p>
        </w:tc>
        <w:tc>
          <w:tcPr>
            <w:tcW w:w="8788" w:type="dxa"/>
          </w:tcPr>
          <w:p w:rsidR="00297741" w:rsidRPr="00297741" w:rsidRDefault="00297741" w:rsidP="00DF010E">
            <w:r w:rsidRPr="00297741">
              <w:t>По Ю. Ковалю «Последний лист»</w:t>
            </w:r>
          </w:p>
        </w:tc>
        <w:tc>
          <w:tcPr>
            <w:tcW w:w="4111" w:type="dxa"/>
          </w:tcPr>
          <w:p w:rsidR="00297741" w:rsidRPr="00297741" w:rsidRDefault="001157EC" w:rsidP="00DF010E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9-10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В. Степанов «Воробей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11-12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По А. </w:t>
            </w:r>
            <w:proofErr w:type="spellStart"/>
            <w:r w:rsidRPr="00297741">
              <w:t>Баркову</w:t>
            </w:r>
            <w:proofErr w:type="spellEnd"/>
            <w:r w:rsidRPr="00297741">
              <w:t xml:space="preserve"> «Лето на верёвочке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13-14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Е. Благинина «Улетают, улетели…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297741" w:rsidP="007125F4">
            <w:pPr>
              <w:jc w:val="center"/>
            </w:pPr>
            <w:r w:rsidRPr="00297741">
              <w:t>1</w:t>
            </w:r>
            <w:r w:rsidR="001157EC">
              <w:t>5-16</w:t>
            </w:r>
          </w:p>
        </w:tc>
        <w:tc>
          <w:tcPr>
            <w:tcW w:w="8788" w:type="dxa"/>
          </w:tcPr>
          <w:p w:rsidR="00297741" w:rsidRPr="00297741" w:rsidRDefault="00297741" w:rsidP="007125F4">
            <w:r w:rsidRPr="00297741">
              <w:t>По Л. Воронковой «За кормом для птиц»</w:t>
            </w:r>
          </w:p>
        </w:tc>
        <w:tc>
          <w:tcPr>
            <w:tcW w:w="4111" w:type="dxa"/>
          </w:tcPr>
          <w:p w:rsidR="00297741" w:rsidRPr="00297741" w:rsidRDefault="001157EC" w:rsidP="007125F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297741" w:rsidP="00894F58">
            <w:pPr>
              <w:jc w:val="center"/>
            </w:pPr>
            <w:r w:rsidRPr="00297741">
              <w:t>1</w:t>
            </w:r>
            <w:r w:rsidR="001157EC">
              <w:t>7-1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По Н. Сладков «Страшный невидимка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297741" w:rsidP="007125F4">
            <w:pPr>
              <w:jc w:val="center"/>
            </w:pPr>
            <w:r w:rsidRPr="00297741">
              <w:t>1</w:t>
            </w:r>
            <w:r w:rsidR="001157EC">
              <w:t>9-20</w:t>
            </w:r>
          </w:p>
        </w:tc>
        <w:tc>
          <w:tcPr>
            <w:tcW w:w="8788" w:type="dxa"/>
          </w:tcPr>
          <w:p w:rsidR="00297741" w:rsidRPr="00297741" w:rsidRDefault="00297741" w:rsidP="007125F4">
            <w:r w:rsidRPr="00297741">
              <w:t>А. Плещеев «Осень наступила</w:t>
            </w:r>
            <w:proofErr w:type="gramStart"/>
            <w:r w:rsidRPr="00297741">
              <w:t>..»</w:t>
            </w:r>
            <w:proofErr w:type="gramEnd"/>
          </w:p>
        </w:tc>
        <w:tc>
          <w:tcPr>
            <w:tcW w:w="4111" w:type="dxa"/>
          </w:tcPr>
          <w:p w:rsidR="00297741" w:rsidRPr="00297741" w:rsidRDefault="001157EC" w:rsidP="007125F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7125F4">
            <w:pPr>
              <w:jc w:val="center"/>
            </w:pPr>
            <w:r>
              <w:t>21-22</w:t>
            </w:r>
          </w:p>
        </w:tc>
        <w:tc>
          <w:tcPr>
            <w:tcW w:w="8788" w:type="dxa"/>
          </w:tcPr>
          <w:p w:rsidR="00297741" w:rsidRPr="00297741" w:rsidRDefault="00297741" w:rsidP="007125F4">
            <w:r w:rsidRPr="00297741">
              <w:t xml:space="preserve">По Н, </w:t>
            </w:r>
            <w:proofErr w:type="spellStart"/>
            <w:r w:rsidRPr="00297741">
              <w:t>Абрамцевой</w:t>
            </w:r>
            <w:proofErr w:type="spellEnd"/>
            <w:r w:rsidRPr="00297741">
              <w:t xml:space="preserve"> «Сказка об осеннем ветре»</w:t>
            </w:r>
          </w:p>
        </w:tc>
        <w:tc>
          <w:tcPr>
            <w:tcW w:w="4111" w:type="dxa"/>
          </w:tcPr>
          <w:p w:rsidR="00297741" w:rsidRPr="00297741" w:rsidRDefault="001157EC" w:rsidP="007125F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23-24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Ю. </w:t>
            </w:r>
            <w:proofErr w:type="spellStart"/>
            <w:r w:rsidRPr="00297741">
              <w:t>Тувим</w:t>
            </w:r>
            <w:proofErr w:type="spellEnd"/>
            <w:r w:rsidRPr="00297741">
              <w:t xml:space="preserve"> «Всё для всех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7125F4">
            <w:pPr>
              <w:jc w:val="center"/>
            </w:pPr>
            <w:r>
              <w:t>25-26</w:t>
            </w:r>
          </w:p>
        </w:tc>
        <w:tc>
          <w:tcPr>
            <w:tcW w:w="8788" w:type="dxa"/>
          </w:tcPr>
          <w:p w:rsidR="00297741" w:rsidRPr="00297741" w:rsidRDefault="00297741" w:rsidP="007125F4">
            <w:r w:rsidRPr="00297741">
              <w:t xml:space="preserve">По Д. </w:t>
            </w:r>
            <w:proofErr w:type="spellStart"/>
            <w:r w:rsidRPr="00297741">
              <w:t>Габе</w:t>
            </w:r>
            <w:proofErr w:type="spellEnd"/>
            <w:r w:rsidRPr="00297741">
              <w:t xml:space="preserve"> «Работа»</w:t>
            </w:r>
          </w:p>
        </w:tc>
        <w:tc>
          <w:tcPr>
            <w:tcW w:w="4111" w:type="dxa"/>
          </w:tcPr>
          <w:p w:rsidR="00297741" w:rsidRPr="00297741" w:rsidRDefault="001157EC" w:rsidP="007125F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27-2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По А. Потаповой «Бабушка и внучка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29-30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Б. </w:t>
            </w:r>
            <w:proofErr w:type="spellStart"/>
            <w:r w:rsidRPr="00297741">
              <w:t>Заходер</w:t>
            </w:r>
            <w:proofErr w:type="spellEnd"/>
            <w:r w:rsidRPr="00297741">
              <w:t xml:space="preserve"> «Повара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C161CD">
            <w:pPr>
              <w:jc w:val="center"/>
            </w:pPr>
            <w:r>
              <w:t>31-32</w:t>
            </w:r>
          </w:p>
        </w:tc>
        <w:tc>
          <w:tcPr>
            <w:tcW w:w="8788" w:type="dxa"/>
          </w:tcPr>
          <w:p w:rsidR="00297741" w:rsidRPr="00297741" w:rsidRDefault="00297741" w:rsidP="00C161CD">
            <w:r w:rsidRPr="00297741">
              <w:t xml:space="preserve">О. </w:t>
            </w:r>
            <w:proofErr w:type="spellStart"/>
            <w:r w:rsidRPr="00297741">
              <w:t>Высотская</w:t>
            </w:r>
            <w:proofErr w:type="spellEnd"/>
            <w:r w:rsidRPr="00297741">
              <w:t xml:space="preserve"> «Маргаритка»</w:t>
            </w:r>
          </w:p>
        </w:tc>
        <w:tc>
          <w:tcPr>
            <w:tcW w:w="4111" w:type="dxa"/>
          </w:tcPr>
          <w:p w:rsidR="00297741" w:rsidRPr="00297741" w:rsidRDefault="001157EC" w:rsidP="00C161CD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C161CD">
            <w:pPr>
              <w:jc w:val="center"/>
            </w:pPr>
            <w:r>
              <w:t>33-34</w:t>
            </w:r>
          </w:p>
        </w:tc>
        <w:tc>
          <w:tcPr>
            <w:tcW w:w="8788" w:type="dxa"/>
          </w:tcPr>
          <w:p w:rsidR="00297741" w:rsidRPr="00297741" w:rsidRDefault="00297741" w:rsidP="00C161CD">
            <w:r w:rsidRPr="00297741">
              <w:t>В. Осеева «Пуговица»</w:t>
            </w:r>
          </w:p>
        </w:tc>
        <w:tc>
          <w:tcPr>
            <w:tcW w:w="4111" w:type="dxa"/>
          </w:tcPr>
          <w:p w:rsidR="00297741" w:rsidRPr="00297741" w:rsidRDefault="001157EC" w:rsidP="00C161CD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35-36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По В. </w:t>
            </w:r>
            <w:proofErr w:type="spellStart"/>
            <w:r w:rsidRPr="00297741">
              <w:t>Голявкину</w:t>
            </w:r>
            <w:proofErr w:type="spellEnd"/>
            <w:r w:rsidRPr="00297741">
              <w:t xml:space="preserve"> «Как я помогал маме мыть пол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37-3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Дж. </w:t>
            </w:r>
            <w:proofErr w:type="spellStart"/>
            <w:r w:rsidRPr="00297741">
              <w:t>Родари</w:t>
            </w:r>
            <w:proofErr w:type="spellEnd"/>
            <w:r w:rsidRPr="00297741">
              <w:t xml:space="preserve"> «Чем пахнут ремёсла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39-40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По Е. </w:t>
            </w:r>
            <w:proofErr w:type="spellStart"/>
            <w:r w:rsidRPr="00297741">
              <w:t>Чарушин</w:t>
            </w:r>
            <w:proofErr w:type="gramStart"/>
            <w:r w:rsidRPr="00297741">
              <w:t>у</w:t>
            </w:r>
            <w:proofErr w:type="spellEnd"/>
            <w:r w:rsidRPr="00297741">
              <w:t>»</w:t>
            </w:r>
            <w:proofErr w:type="gramEnd"/>
            <w:r w:rsidRPr="00297741">
              <w:t>Лисята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C161CD">
            <w:pPr>
              <w:jc w:val="center"/>
            </w:pPr>
            <w:r>
              <w:t>41-42</w:t>
            </w:r>
          </w:p>
        </w:tc>
        <w:tc>
          <w:tcPr>
            <w:tcW w:w="8788" w:type="dxa"/>
          </w:tcPr>
          <w:p w:rsidR="00297741" w:rsidRPr="00297741" w:rsidRDefault="00297741" w:rsidP="00C161CD">
            <w:r w:rsidRPr="00297741">
              <w:t xml:space="preserve">Е. </w:t>
            </w:r>
            <w:proofErr w:type="spellStart"/>
            <w:r w:rsidRPr="00297741">
              <w:t>Тараховская</w:t>
            </w:r>
            <w:proofErr w:type="spellEnd"/>
            <w:r w:rsidRPr="00297741">
              <w:t xml:space="preserve"> «Заяц»</w:t>
            </w:r>
          </w:p>
        </w:tc>
        <w:tc>
          <w:tcPr>
            <w:tcW w:w="4111" w:type="dxa"/>
          </w:tcPr>
          <w:p w:rsidR="00297741" w:rsidRPr="00297741" w:rsidRDefault="001157EC" w:rsidP="00C161CD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43-44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По А. </w:t>
            </w:r>
            <w:proofErr w:type="spellStart"/>
            <w:r w:rsidRPr="00297741">
              <w:t>Баркову</w:t>
            </w:r>
            <w:proofErr w:type="spellEnd"/>
            <w:r w:rsidRPr="00297741">
              <w:t xml:space="preserve"> «Материнская забота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C161CD">
            <w:pPr>
              <w:jc w:val="center"/>
            </w:pPr>
            <w:r>
              <w:t>45-46</w:t>
            </w:r>
          </w:p>
        </w:tc>
        <w:tc>
          <w:tcPr>
            <w:tcW w:w="8788" w:type="dxa"/>
          </w:tcPr>
          <w:p w:rsidR="00297741" w:rsidRPr="00297741" w:rsidRDefault="00297741" w:rsidP="00C161CD">
            <w:r w:rsidRPr="00297741">
              <w:t>По Г. Снегирёву «Белёк»</w:t>
            </w:r>
          </w:p>
        </w:tc>
        <w:tc>
          <w:tcPr>
            <w:tcW w:w="4111" w:type="dxa"/>
          </w:tcPr>
          <w:p w:rsidR="00297741" w:rsidRPr="00297741" w:rsidRDefault="001157EC" w:rsidP="00C161CD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47-4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В. Приходько «</w:t>
            </w:r>
            <w:proofErr w:type="spellStart"/>
            <w:r w:rsidRPr="00297741">
              <w:t>Пин</w:t>
            </w:r>
            <w:proofErr w:type="spellEnd"/>
            <w:r w:rsidRPr="00297741">
              <w:t xml:space="preserve"> и </w:t>
            </w:r>
            <w:proofErr w:type="spellStart"/>
            <w:r w:rsidRPr="00297741">
              <w:t>Гвин</w:t>
            </w:r>
            <w:proofErr w:type="spellEnd"/>
            <w:r w:rsidRPr="00297741">
              <w:t>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0C7A58">
            <w:pPr>
              <w:jc w:val="center"/>
            </w:pPr>
            <w:r>
              <w:lastRenderedPageBreak/>
              <w:t>49-50</w:t>
            </w:r>
          </w:p>
        </w:tc>
        <w:tc>
          <w:tcPr>
            <w:tcW w:w="8788" w:type="dxa"/>
          </w:tcPr>
          <w:p w:rsidR="00297741" w:rsidRPr="00297741" w:rsidRDefault="00297741" w:rsidP="000C7A58">
            <w:r w:rsidRPr="00297741">
              <w:t xml:space="preserve">По М. </w:t>
            </w:r>
            <w:proofErr w:type="spellStart"/>
            <w:r w:rsidRPr="00297741">
              <w:t>Тарловскому</w:t>
            </w:r>
            <w:proofErr w:type="spellEnd"/>
            <w:r w:rsidRPr="00297741">
              <w:t xml:space="preserve"> «Добрый Волк»</w:t>
            </w:r>
          </w:p>
        </w:tc>
        <w:tc>
          <w:tcPr>
            <w:tcW w:w="4111" w:type="dxa"/>
          </w:tcPr>
          <w:p w:rsidR="00297741" w:rsidRPr="00297741" w:rsidRDefault="001157EC" w:rsidP="000C7A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51-52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По Н. Носову «Живая шляпа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0C7A58">
            <w:pPr>
              <w:jc w:val="center"/>
            </w:pPr>
            <w:r>
              <w:t>53-54</w:t>
            </w:r>
          </w:p>
        </w:tc>
        <w:tc>
          <w:tcPr>
            <w:tcW w:w="8788" w:type="dxa"/>
          </w:tcPr>
          <w:p w:rsidR="00297741" w:rsidRPr="00297741" w:rsidRDefault="00297741" w:rsidP="000C7A58">
            <w:r w:rsidRPr="00297741">
              <w:t>По Н. Павловой «Котята»</w:t>
            </w:r>
          </w:p>
        </w:tc>
        <w:tc>
          <w:tcPr>
            <w:tcW w:w="4111" w:type="dxa"/>
          </w:tcPr>
          <w:p w:rsidR="00297741" w:rsidRPr="00297741" w:rsidRDefault="001157EC" w:rsidP="000C7A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0C7A58">
            <w:pPr>
              <w:jc w:val="center"/>
            </w:pPr>
            <w:r>
              <w:t>55-56</w:t>
            </w:r>
          </w:p>
        </w:tc>
        <w:tc>
          <w:tcPr>
            <w:tcW w:w="8788" w:type="dxa"/>
          </w:tcPr>
          <w:p w:rsidR="00297741" w:rsidRPr="00297741" w:rsidRDefault="00297741" w:rsidP="000C7A58">
            <w:r w:rsidRPr="00297741">
              <w:t xml:space="preserve">По М. </w:t>
            </w:r>
            <w:proofErr w:type="spellStart"/>
            <w:r w:rsidRPr="00297741">
              <w:t>Пляцковскому</w:t>
            </w:r>
            <w:proofErr w:type="spellEnd"/>
            <w:proofErr w:type="gramStart"/>
            <w:r w:rsidRPr="00297741">
              <w:t>«С</w:t>
            </w:r>
            <w:proofErr w:type="gramEnd"/>
            <w:r w:rsidRPr="00297741">
              <w:t>ердитый дог Буль»</w:t>
            </w:r>
          </w:p>
        </w:tc>
        <w:tc>
          <w:tcPr>
            <w:tcW w:w="4111" w:type="dxa"/>
          </w:tcPr>
          <w:p w:rsidR="00297741" w:rsidRPr="00297741" w:rsidRDefault="001157EC" w:rsidP="000C7A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57-5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Русская народная сказка «Лиса и журавль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60E7B">
            <w:pPr>
              <w:jc w:val="center"/>
            </w:pPr>
            <w:r>
              <w:t>59-60</w:t>
            </w:r>
          </w:p>
        </w:tc>
        <w:tc>
          <w:tcPr>
            <w:tcW w:w="8788" w:type="dxa"/>
          </w:tcPr>
          <w:p w:rsidR="00297741" w:rsidRPr="00297741" w:rsidRDefault="00297741" w:rsidP="00D60E7B">
            <w:r w:rsidRPr="00297741">
              <w:t>Русская народная сказка «Храбрый баран»</w:t>
            </w:r>
          </w:p>
        </w:tc>
        <w:tc>
          <w:tcPr>
            <w:tcW w:w="4111" w:type="dxa"/>
          </w:tcPr>
          <w:p w:rsidR="00297741" w:rsidRPr="00297741" w:rsidRDefault="001157EC" w:rsidP="00D60E7B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61-62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Украинская народная сказка «Овечка и волк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63-64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Башкирская народная сказка «Медведь и пчёлы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60E7B">
            <w:pPr>
              <w:jc w:val="center"/>
            </w:pPr>
            <w:r>
              <w:t>65-66</w:t>
            </w:r>
          </w:p>
        </w:tc>
        <w:tc>
          <w:tcPr>
            <w:tcW w:w="8788" w:type="dxa"/>
          </w:tcPr>
          <w:p w:rsidR="00297741" w:rsidRPr="00297741" w:rsidRDefault="00297741" w:rsidP="00D60E7B">
            <w:r w:rsidRPr="00297741">
              <w:t>Таджикская народная сказка «Тигр и лиса»</w:t>
            </w:r>
          </w:p>
        </w:tc>
        <w:tc>
          <w:tcPr>
            <w:tcW w:w="4111" w:type="dxa"/>
          </w:tcPr>
          <w:p w:rsidR="00297741" w:rsidRPr="00297741" w:rsidRDefault="001157EC" w:rsidP="00D60E7B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67-6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Французская народная сказка «Лиса и куропатка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69-70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Абхазская народная сказка «Куцый Хвост»</w:t>
            </w:r>
          </w:p>
        </w:tc>
        <w:tc>
          <w:tcPr>
            <w:tcW w:w="4111" w:type="dxa"/>
          </w:tcPr>
          <w:p w:rsidR="00297741" w:rsidRPr="00297741" w:rsidRDefault="001157EC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71-72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«</w:t>
            </w:r>
            <w:proofErr w:type="gramStart"/>
            <w:r w:rsidRPr="00297741">
              <w:t>Ой</w:t>
            </w:r>
            <w:proofErr w:type="gramEnd"/>
            <w:r w:rsidRPr="00297741">
              <w:t xml:space="preserve"> ты, зимушка-зима!»</w:t>
            </w:r>
          </w:p>
        </w:tc>
        <w:tc>
          <w:tcPr>
            <w:tcW w:w="4111" w:type="dxa"/>
          </w:tcPr>
          <w:p w:rsidR="00297741" w:rsidRPr="00297741" w:rsidRDefault="007C0BE6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73-74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По В. Бианки «Заяц, Косач, Медведь и Дед Мороз»</w:t>
            </w:r>
          </w:p>
        </w:tc>
        <w:tc>
          <w:tcPr>
            <w:tcW w:w="4111" w:type="dxa"/>
          </w:tcPr>
          <w:p w:rsidR="00297741" w:rsidRPr="00297741" w:rsidRDefault="007C0BE6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B91BC3">
            <w:pPr>
              <w:jc w:val="center"/>
            </w:pPr>
            <w:r>
              <w:t>75-76</w:t>
            </w:r>
          </w:p>
        </w:tc>
        <w:tc>
          <w:tcPr>
            <w:tcW w:w="8788" w:type="dxa"/>
          </w:tcPr>
          <w:p w:rsidR="00297741" w:rsidRPr="00297741" w:rsidRDefault="00297741" w:rsidP="00B91BC3">
            <w:r w:rsidRPr="00297741">
              <w:t>М. Садовский «Декабрь»</w:t>
            </w:r>
          </w:p>
        </w:tc>
        <w:tc>
          <w:tcPr>
            <w:tcW w:w="4111" w:type="dxa"/>
          </w:tcPr>
          <w:p w:rsidR="00297741" w:rsidRPr="00297741" w:rsidRDefault="007C0BE6" w:rsidP="00B91BC3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77-7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По Л. Воронковой «Как ёлку наряжали»</w:t>
            </w:r>
          </w:p>
        </w:tc>
        <w:tc>
          <w:tcPr>
            <w:tcW w:w="4111" w:type="dxa"/>
          </w:tcPr>
          <w:p w:rsidR="00297741" w:rsidRPr="00297741" w:rsidRDefault="007C0BE6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79-80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По А. Усачёву «Как Дед Мороз сделал себе помощников»</w:t>
            </w:r>
          </w:p>
        </w:tc>
        <w:tc>
          <w:tcPr>
            <w:tcW w:w="4111" w:type="dxa"/>
          </w:tcPr>
          <w:p w:rsidR="00297741" w:rsidRPr="00297741" w:rsidRDefault="007C0BE6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B91BC3">
            <w:pPr>
              <w:jc w:val="center"/>
            </w:pPr>
            <w:r>
              <w:t>81-82</w:t>
            </w:r>
          </w:p>
        </w:tc>
        <w:tc>
          <w:tcPr>
            <w:tcW w:w="8788" w:type="dxa"/>
          </w:tcPr>
          <w:p w:rsidR="00297741" w:rsidRPr="00297741" w:rsidRDefault="00297741" w:rsidP="00B91BC3">
            <w:r w:rsidRPr="00297741">
              <w:t>По А. Потаповой «Такой вот герой»</w:t>
            </w:r>
          </w:p>
        </w:tc>
        <w:tc>
          <w:tcPr>
            <w:tcW w:w="4111" w:type="dxa"/>
          </w:tcPr>
          <w:p w:rsidR="00297741" w:rsidRPr="00297741" w:rsidRDefault="007C0BE6" w:rsidP="00B91BC3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397E40">
            <w:pPr>
              <w:jc w:val="center"/>
            </w:pPr>
            <w:r>
              <w:t>83-84</w:t>
            </w:r>
          </w:p>
        </w:tc>
        <w:tc>
          <w:tcPr>
            <w:tcW w:w="8788" w:type="dxa"/>
          </w:tcPr>
          <w:p w:rsidR="00297741" w:rsidRPr="00297741" w:rsidRDefault="00297741" w:rsidP="00397E40">
            <w:r w:rsidRPr="00297741">
              <w:t>С. Суворова «Подарок»</w:t>
            </w:r>
          </w:p>
        </w:tc>
        <w:tc>
          <w:tcPr>
            <w:tcW w:w="4111" w:type="dxa"/>
          </w:tcPr>
          <w:p w:rsidR="00297741" w:rsidRPr="00297741" w:rsidRDefault="007C0BE6" w:rsidP="00397E40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397E40">
            <w:pPr>
              <w:jc w:val="center"/>
            </w:pPr>
            <w:r>
              <w:t>85-86</w:t>
            </w:r>
          </w:p>
        </w:tc>
        <w:tc>
          <w:tcPr>
            <w:tcW w:w="8788" w:type="dxa"/>
          </w:tcPr>
          <w:p w:rsidR="00297741" w:rsidRPr="00297741" w:rsidRDefault="00297741" w:rsidP="00397E40">
            <w:r w:rsidRPr="00297741">
              <w:t>По М. Быковой «Неудачная находка»</w:t>
            </w:r>
          </w:p>
        </w:tc>
        <w:tc>
          <w:tcPr>
            <w:tcW w:w="4111" w:type="dxa"/>
          </w:tcPr>
          <w:p w:rsidR="00297741" w:rsidRPr="00297741" w:rsidRDefault="007C0BE6" w:rsidP="00397E40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87-8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И. Суриков «Детство»</w:t>
            </w:r>
          </w:p>
        </w:tc>
        <w:tc>
          <w:tcPr>
            <w:tcW w:w="4111" w:type="dxa"/>
          </w:tcPr>
          <w:p w:rsidR="00297741" w:rsidRPr="00297741" w:rsidRDefault="007C0BE6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89-90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По Э. </w:t>
            </w:r>
            <w:proofErr w:type="spellStart"/>
            <w:r w:rsidRPr="00297741">
              <w:t>Шиму</w:t>
            </w:r>
            <w:proofErr w:type="spellEnd"/>
            <w:r w:rsidRPr="00297741">
              <w:t xml:space="preserve"> «Не стучать – все спят!»</w:t>
            </w:r>
          </w:p>
        </w:tc>
        <w:tc>
          <w:tcPr>
            <w:tcW w:w="4111" w:type="dxa"/>
          </w:tcPr>
          <w:p w:rsidR="00297741" w:rsidRPr="00297741" w:rsidRDefault="007C0BE6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397E40">
            <w:pPr>
              <w:jc w:val="center"/>
            </w:pPr>
            <w:r>
              <w:t>91-92</w:t>
            </w:r>
          </w:p>
        </w:tc>
        <w:tc>
          <w:tcPr>
            <w:tcW w:w="8788" w:type="dxa"/>
          </w:tcPr>
          <w:p w:rsidR="00297741" w:rsidRPr="00297741" w:rsidRDefault="00297741" w:rsidP="00397E40">
            <w:r w:rsidRPr="00297741">
              <w:t xml:space="preserve">По С. </w:t>
            </w:r>
            <w:proofErr w:type="spellStart"/>
            <w:r w:rsidRPr="00297741">
              <w:t>Баруздину</w:t>
            </w:r>
            <w:proofErr w:type="spellEnd"/>
            <w:r w:rsidRPr="00297741">
              <w:t xml:space="preserve"> «Коллективная печка»</w:t>
            </w:r>
          </w:p>
        </w:tc>
        <w:tc>
          <w:tcPr>
            <w:tcW w:w="4111" w:type="dxa"/>
          </w:tcPr>
          <w:p w:rsidR="00297741" w:rsidRPr="00297741" w:rsidRDefault="007C0BE6" w:rsidP="00397E40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C014D6">
            <w:pPr>
              <w:jc w:val="center"/>
            </w:pPr>
            <w:r>
              <w:t>93-94</w:t>
            </w:r>
          </w:p>
        </w:tc>
        <w:tc>
          <w:tcPr>
            <w:tcW w:w="8788" w:type="dxa"/>
          </w:tcPr>
          <w:p w:rsidR="00297741" w:rsidRPr="00297741" w:rsidRDefault="00297741" w:rsidP="00C014D6">
            <w:r w:rsidRPr="00297741">
              <w:t xml:space="preserve">По А. </w:t>
            </w:r>
            <w:proofErr w:type="spellStart"/>
            <w:r w:rsidRPr="00297741">
              <w:t>Ягафаровой</w:t>
            </w:r>
            <w:proofErr w:type="spellEnd"/>
            <w:r w:rsidRPr="00297741">
              <w:t xml:space="preserve"> «Снегирь и Синичка»</w:t>
            </w:r>
          </w:p>
        </w:tc>
        <w:tc>
          <w:tcPr>
            <w:tcW w:w="4111" w:type="dxa"/>
          </w:tcPr>
          <w:p w:rsidR="00297741" w:rsidRPr="00297741" w:rsidRDefault="007C0BE6" w:rsidP="00C014D6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C014D6">
            <w:pPr>
              <w:jc w:val="center"/>
            </w:pPr>
            <w:r>
              <w:t>95-96</w:t>
            </w:r>
          </w:p>
        </w:tc>
        <w:tc>
          <w:tcPr>
            <w:tcW w:w="8788" w:type="dxa"/>
          </w:tcPr>
          <w:p w:rsidR="00297741" w:rsidRPr="00297741" w:rsidRDefault="00297741" w:rsidP="00C014D6">
            <w:r w:rsidRPr="00297741">
              <w:t xml:space="preserve">Г. </w:t>
            </w:r>
            <w:proofErr w:type="spellStart"/>
            <w:r w:rsidRPr="00297741">
              <w:t>Ладонщиков</w:t>
            </w:r>
            <w:proofErr w:type="spellEnd"/>
            <w:r w:rsidRPr="00297741">
              <w:t xml:space="preserve"> «Дельный совет»</w:t>
            </w:r>
          </w:p>
        </w:tc>
        <w:tc>
          <w:tcPr>
            <w:tcW w:w="4111" w:type="dxa"/>
          </w:tcPr>
          <w:p w:rsidR="00297741" w:rsidRPr="00297741" w:rsidRDefault="007C0BE6" w:rsidP="00C014D6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97-98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 xml:space="preserve">А. </w:t>
            </w:r>
            <w:proofErr w:type="spellStart"/>
            <w:r w:rsidRPr="00297741">
              <w:t>Седугин</w:t>
            </w:r>
            <w:proofErr w:type="spellEnd"/>
            <w:r w:rsidRPr="00297741">
              <w:t xml:space="preserve"> «Как Артёмка котёнка спас»</w:t>
            </w:r>
          </w:p>
        </w:tc>
        <w:tc>
          <w:tcPr>
            <w:tcW w:w="4111" w:type="dxa"/>
          </w:tcPr>
          <w:p w:rsidR="00297741" w:rsidRPr="00297741" w:rsidRDefault="007C0BE6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C014D6">
            <w:pPr>
              <w:jc w:val="center"/>
            </w:pPr>
            <w:r>
              <w:t>99-100</w:t>
            </w:r>
          </w:p>
        </w:tc>
        <w:tc>
          <w:tcPr>
            <w:tcW w:w="8788" w:type="dxa"/>
          </w:tcPr>
          <w:p w:rsidR="00297741" w:rsidRPr="00297741" w:rsidRDefault="00297741" w:rsidP="00C014D6">
            <w:r w:rsidRPr="00297741">
              <w:t>По В. Осеевой «Подвиг»</w:t>
            </w:r>
          </w:p>
        </w:tc>
        <w:tc>
          <w:tcPr>
            <w:tcW w:w="4111" w:type="dxa"/>
          </w:tcPr>
          <w:p w:rsidR="00297741" w:rsidRPr="00297741" w:rsidRDefault="007C0BE6" w:rsidP="00C014D6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894F58">
            <w:pPr>
              <w:jc w:val="center"/>
            </w:pPr>
            <w:r>
              <w:t>101-102</w:t>
            </w:r>
          </w:p>
        </w:tc>
        <w:tc>
          <w:tcPr>
            <w:tcW w:w="8788" w:type="dxa"/>
          </w:tcPr>
          <w:p w:rsidR="00297741" w:rsidRPr="00297741" w:rsidRDefault="00297741" w:rsidP="0071298D">
            <w:r w:rsidRPr="00297741">
              <w:t>Ф. Тютчев «Зима недаром злится…»</w:t>
            </w:r>
          </w:p>
        </w:tc>
        <w:tc>
          <w:tcPr>
            <w:tcW w:w="4111" w:type="dxa"/>
          </w:tcPr>
          <w:p w:rsidR="00297741" w:rsidRPr="00297741" w:rsidRDefault="007C0BE6" w:rsidP="00894F58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84C24">
            <w:pPr>
              <w:jc w:val="center"/>
            </w:pPr>
            <w:r>
              <w:t>103-104</w:t>
            </w:r>
          </w:p>
        </w:tc>
        <w:tc>
          <w:tcPr>
            <w:tcW w:w="8788" w:type="dxa"/>
          </w:tcPr>
          <w:p w:rsidR="00297741" w:rsidRPr="00297741" w:rsidRDefault="00297741" w:rsidP="00D84C24">
            <w:r w:rsidRPr="00297741">
              <w:t xml:space="preserve">По Э. </w:t>
            </w:r>
            <w:proofErr w:type="spellStart"/>
            <w:r w:rsidRPr="00297741">
              <w:t>Шиму</w:t>
            </w:r>
            <w:proofErr w:type="spellEnd"/>
            <w:r w:rsidRPr="00297741">
              <w:t xml:space="preserve"> «Сосулька»</w:t>
            </w:r>
          </w:p>
        </w:tc>
        <w:tc>
          <w:tcPr>
            <w:tcW w:w="4111" w:type="dxa"/>
          </w:tcPr>
          <w:p w:rsidR="00297741" w:rsidRPr="00297741" w:rsidRDefault="007C0BE6" w:rsidP="00D84C2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84C24">
            <w:pPr>
              <w:jc w:val="center"/>
            </w:pPr>
            <w:r>
              <w:t>105-106</w:t>
            </w:r>
          </w:p>
        </w:tc>
        <w:tc>
          <w:tcPr>
            <w:tcW w:w="8788" w:type="dxa"/>
          </w:tcPr>
          <w:p w:rsidR="00297741" w:rsidRPr="00297741" w:rsidRDefault="00297741" w:rsidP="00D84C24">
            <w:r w:rsidRPr="00297741">
              <w:t xml:space="preserve">По Р. </w:t>
            </w:r>
            <w:proofErr w:type="spellStart"/>
            <w:r w:rsidRPr="00297741">
              <w:t>Фархади</w:t>
            </w:r>
            <w:proofErr w:type="spellEnd"/>
            <w:r w:rsidRPr="00297741">
              <w:t xml:space="preserve"> «Сон Медвежонка»</w:t>
            </w:r>
          </w:p>
        </w:tc>
        <w:tc>
          <w:tcPr>
            <w:tcW w:w="4111" w:type="dxa"/>
          </w:tcPr>
          <w:p w:rsidR="00297741" w:rsidRPr="00297741" w:rsidRDefault="007C0BE6" w:rsidP="00D84C2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84C24">
            <w:pPr>
              <w:jc w:val="center"/>
            </w:pPr>
            <w:r>
              <w:t>107-108</w:t>
            </w:r>
          </w:p>
        </w:tc>
        <w:tc>
          <w:tcPr>
            <w:tcW w:w="8788" w:type="dxa"/>
          </w:tcPr>
          <w:p w:rsidR="00297741" w:rsidRPr="00297741" w:rsidRDefault="00297741" w:rsidP="00D84C24">
            <w:r w:rsidRPr="00297741">
              <w:t>По В. Бианки «Заяц на дереве»</w:t>
            </w:r>
          </w:p>
        </w:tc>
        <w:tc>
          <w:tcPr>
            <w:tcW w:w="4111" w:type="dxa"/>
          </w:tcPr>
          <w:p w:rsidR="00297741" w:rsidRPr="00297741" w:rsidRDefault="007C0BE6" w:rsidP="00D84C2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84C24">
            <w:pPr>
              <w:jc w:val="center"/>
            </w:pPr>
            <w:r>
              <w:t>109-110</w:t>
            </w:r>
          </w:p>
        </w:tc>
        <w:tc>
          <w:tcPr>
            <w:tcW w:w="8788" w:type="dxa"/>
          </w:tcPr>
          <w:p w:rsidR="00297741" w:rsidRPr="00297741" w:rsidRDefault="00297741" w:rsidP="00D84C24">
            <w:r w:rsidRPr="00297741">
              <w:t xml:space="preserve">С. </w:t>
            </w:r>
            <w:proofErr w:type="spellStart"/>
            <w:r w:rsidRPr="00297741">
              <w:t>Погореловский</w:t>
            </w:r>
            <w:proofErr w:type="spellEnd"/>
            <w:r w:rsidRPr="00297741">
              <w:t xml:space="preserve"> «Наши гости»</w:t>
            </w:r>
          </w:p>
        </w:tc>
        <w:tc>
          <w:tcPr>
            <w:tcW w:w="4111" w:type="dxa"/>
          </w:tcPr>
          <w:p w:rsidR="00297741" w:rsidRPr="00297741" w:rsidRDefault="007C0BE6" w:rsidP="00D84C2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84C24">
            <w:pPr>
              <w:jc w:val="center"/>
            </w:pPr>
            <w:r>
              <w:t>111-112</w:t>
            </w:r>
          </w:p>
        </w:tc>
        <w:tc>
          <w:tcPr>
            <w:tcW w:w="8788" w:type="dxa"/>
          </w:tcPr>
          <w:p w:rsidR="00297741" w:rsidRPr="00297741" w:rsidRDefault="00297741" w:rsidP="00D84C24">
            <w:r w:rsidRPr="00297741">
              <w:t xml:space="preserve">По А. </w:t>
            </w:r>
            <w:proofErr w:type="spellStart"/>
            <w:r w:rsidRPr="00297741">
              <w:t>Баркову</w:t>
            </w:r>
            <w:proofErr w:type="spellEnd"/>
            <w:r w:rsidRPr="00297741">
              <w:t xml:space="preserve"> «Тюльпаны»</w:t>
            </w:r>
          </w:p>
        </w:tc>
        <w:tc>
          <w:tcPr>
            <w:tcW w:w="4111" w:type="dxa"/>
          </w:tcPr>
          <w:p w:rsidR="00297741" w:rsidRPr="00297741" w:rsidRDefault="007C0BE6" w:rsidP="00D84C2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9579BC">
            <w:pPr>
              <w:jc w:val="center"/>
            </w:pPr>
            <w:r>
              <w:t>113-114</w:t>
            </w:r>
          </w:p>
        </w:tc>
        <w:tc>
          <w:tcPr>
            <w:tcW w:w="8788" w:type="dxa"/>
          </w:tcPr>
          <w:p w:rsidR="00297741" w:rsidRPr="00297741" w:rsidRDefault="00297741" w:rsidP="009579BC">
            <w:r w:rsidRPr="00297741">
              <w:t xml:space="preserve">Р. </w:t>
            </w:r>
            <w:proofErr w:type="spellStart"/>
            <w:r w:rsidRPr="00297741">
              <w:t>Фархади</w:t>
            </w:r>
            <w:proofErr w:type="spellEnd"/>
            <w:r w:rsidRPr="00297741">
              <w:t xml:space="preserve"> «</w:t>
            </w:r>
            <w:proofErr w:type="spellStart"/>
            <w:r w:rsidRPr="00297741">
              <w:t>Перепутаница</w:t>
            </w:r>
            <w:proofErr w:type="spellEnd"/>
            <w:r w:rsidRPr="00297741">
              <w:t>»</w:t>
            </w:r>
          </w:p>
        </w:tc>
        <w:tc>
          <w:tcPr>
            <w:tcW w:w="4111" w:type="dxa"/>
          </w:tcPr>
          <w:p w:rsidR="00297741" w:rsidRPr="00297741" w:rsidRDefault="007C0BE6" w:rsidP="009579BC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D84C24">
            <w:pPr>
              <w:jc w:val="center"/>
            </w:pPr>
            <w:r>
              <w:t>115-116</w:t>
            </w:r>
          </w:p>
        </w:tc>
        <w:tc>
          <w:tcPr>
            <w:tcW w:w="8788" w:type="dxa"/>
          </w:tcPr>
          <w:p w:rsidR="00297741" w:rsidRPr="00297741" w:rsidRDefault="00297741" w:rsidP="00D84C24">
            <w:r w:rsidRPr="00297741">
              <w:t>А. Шибаев «Кто кем становится»</w:t>
            </w:r>
          </w:p>
        </w:tc>
        <w:tc>
          <w:tcPr>
            <w:tcW w:w="4111" w:type="dxa"/>
          </w:tcPr>
          <w:p w:rsidR="00297741" w:rsidRPr="00297741" w:rsidRDefault="007C0BE6" w:rsidP="00D84C24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9579BC">
            <w:pPr>
              <w:jc w:val="center"/>
            </w:pPr>
            <w:r>
              <w:t>117-118</w:t>
            </w:r>
          </w:p>
        </w:tc>
        <w:tc>
          <w:tcPr>
            <w:tcW w:w="8788" w:type="dxa"/>
          </w:tcPr>
          <w:p w:rsidR="00297741" w:rsidRPr="00297741" w:rsidRDefault="00297741" w:rsidP="009579BC">
            <w:r w:rsidRPr="00297741">
              <w:t xml:space="preserve">М. </w:t>
            </w:r>
            <w:proofErr w:type="spellStart"/>
            <w:r w:rsidRPr="00297741">
              <w:t>Пляцковский</w:t>
            </w:r>
            <w:proofErr w:type="spellEnd"/>
            <w:r w:rsidRPr="00297741">
              <w:t xml:space="preserve"> «Шишки»</w:t>
            </w:r>
          </w:p>
        </w:tc>
        <w:tc>
          <w:tcPr>
            <w:tcW w:w="4111" w:type="dxa"/>
          </w:tcPr>
          <w:p w:rsidR="00297741" w:rsidRPr="00297741" w:rsidRDefault="007C0BE6" w:rsidP="009579BC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9579BC">
            <w:pPr>
              <w:jc w:val="center"/>
            </w:pPr>
            <w:r>
              <w:t>119-120</w:t>
            </w:r>
          </w:p>
        </w:tc>
        <w:tc>
          <w:tcPr>
            <w:tcW w:w="8788" w:type="dxa"/>
          </w:tcPr>
          <w:p w:rsidR="00297741" w:rsidRPr="00297741" w:rsidRDefault="00297741" w:rsidP="009579BC">
            <w:r w:rsidRPr="00297741">
              <w:t>По К. Ушинскому «Наше Отечество»</w:t>
            </w:r>
          </w:p>
        </w:tc>
        <w:tc>
          <w:tcPr>
            <w:tcW w:w="4111" w:type="dxa"/>
          </w:tcPr>
          <w:p w:rsidR="00297741" w:rsidRPr="00297741" w:rsidRDefault="007C0BE6" w:rsidP="009579BC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9579BC">
            <w:pPr>
              <w:jc w:val="center"/>
            </w:pPr>
            <w:r>
              <w:t>121-122</w:t>
            </w:r>
          </w:p>
        </w:tc>
        <w:tc>
          <w:tcPr>
            <w:tcW w:w="8788" w:type="dxa"/>
          </w:tcPr>
          <w:p w:rsidR="00297741" w:rsidRPr="00297741" w:rsidRDefault="00297741" w:rsidP="009579BC">
            <w:r w:rsidRPr="00297741">
              <w:t>По Т. Кудрявцевой «Флаг России»</w:t>
            </w:r>
          </w:p>
        </w:tc>
        <w:tc>
          <w:tcPr>
            <w:tcW w:w="4111" w:type="dxa"/>
          </w:tcPr>
          <w:p w:rsidR="00297741" w:rsidRPr="00297741" w:rsidRDefault="007C0BE6" w:rsidP="009579BC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9579BC">
            <w:pPr>
              <w:jc w:val="center"/>
            </w:pPr>
            <w:r>
              <w:t>123-124</w:t>
            </w:r>
          </w:p>
        </w:tc>
        <w:tc>
          <w:tcPr>
            <w:tcW w:w="8788" w:type="dxa"/>
          </w:tcPr>
          <w:p w:rsidR="00297741" w:rsidRPr="00297741" w:rsidRDefault="00297741" w:rsidP="009579BC">
            <w:r w:rsidRPr="00297741">
              <w:t>М. Ильин «Главный город страны»</w:t>
            </w:r>
          </w:p>
        </w:tc>
        <w:tc>
          <w:tcPr>
            <w:tcW w:w="4111" w:type="dxa"/>
          </w:tcPr>
          <w:p w:rsidR="00297741" w:rsidRPr="00297741" w:rsidRDefault="007C0BE6" w:rsidP="009579BC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9579BC">
            <w:pPr>
              <w:jc w:val="center"/>
            </w:pPr>
            <w:r>
              <w:t>125-126</w:t>
            </w:r>
          </w:p>
        </w:tc>
        <w:tc>
          <w:tcPr>
            <w:tcW w:w="8788" w:type="dxa"/>
          </w:tcPr>
          <w:p w:rsidR="00297741" w:rsidRPr="00297741" w:rsidRDefault="00297741" w:rsidP="009579BC">
            <w:r w:rsidRPr="00297741">
              <w:t>А. Усачёв «День Победы»</w:t>
            </w:r>
          </w:p>
        </w:tc>
        <w:tc>
          <w:tcPr>
            <w:tcW w:w="4111" w:type="dxa"/>
          </w:tcPr>
          <w:p w:rsidR="00297741" w:rsidRPr="00297741" w:rsidRDefault="007C0BE6" w:rsidP="009579BC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9579BC">
            <w:pPr>
              <w:jc w:val="center"/>
            </w:pPr>
            <w:r>
              <w:t>127-128</w:t>
            </w:r>
          </w:p>
        </w:tc>
        <w:tc>
          <w:tcPr>
            <w:tcW w:w="8788" w:type="dxa"/>
          </w:tcPr>
          <w:p w:rsidR="00297741" w:rsidRPr="00297741" w:rsidRDefault="00297741" w:rsidP="009579BC">
            <w:r w:rsidRPr="00297741">
              <w:t>А. Усачёв «Что такое лето?»</w:t>
            </w:r>
          </w:p>
        </w:tc>
        <w:tc>
          <w:tcPr>
            <w:tcW w:w="4111" w:type="dxa"/>
          </w:tcPr>
          <w:p w:rsidR="00297741" w:rsidRPr="00297741" w:rsidRDefault="007C0BE6" w:rsidP="009579BC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9579BC">
            <w:pPr>
              <w:jc w:val="center"/>
            </w:pPr>
            <w:r>
              <w:t>129-130</w:t>
            </w:r>
          </w:p>
        </w:tc>
        <w:tc>
          <w:tcPr>
            <w:tcW w:w="8788" w:type="dxa"/>
          </w:tcPr>
          <w:p w:rsidR="00297741" w:rsidRPr="00297741" w:rsidRDefault="00297741" w:rsidP="009579BC">
            <w:r w:rsidRPr="00297741">
              <w:t xml:space="preserve">По В. </w:t>
            </w:r>
            <w:proofErr w:type="spellStart"/>
            <w:r w:rsidRPr="00297741">
              <w:t>Хомченко</w:t>
            </w:r>
            <w:proofErr w:type="spellEnd"/>
            <w:r w:rsidRPr="00297741">
              <w:t xml:space="preserve"> «Куда исчез гриб?»</w:t>
            </w:r>
          </w:p>
        </w:tc>
        <w:tc>
          <w:tcPr>
            <w:tcW w:w="4111" w:type="dxa"/>
          </w:tcPr>
          <w:p w:rsidR="00297741" w:rsidRPr="00297741" w:rsidRDefault="007C0BE6" w:rsidP="009579BC">
            <w:pPr>
              <w:jc w:val="center"/>
            </w:pPr>
            <w:r>
              <w:t>2</w:t>
            </w:r>
          </w:p>
        </w:tc>
      </w:tr>
      <w:tr w:rsidR="00297741" w:rsidRPr="00297741" w:rsidTr="001157EC">
        <w:trPr>
          <w:trHeight w:val="283"/>
        </w:trPr>
        <w:tc>
          <w:tcPr>
            <w:tcW w:w="1101" w:type="dxa"/>
          </w:tcPr>
          <w:p w:rsidR="00297741" w:rsidRPr="00297741" w:rsidRDefault="001157EC" w:rsidP="003E389A">
            <w:pPr>
              <w:jc w:val="center"/>
            </w:pPr>
            <w:r>
              <w:t>131-132</w:t>
            </w:r>
          </w:p>
        </w:tc>
        <w:tc>
          <w:tcPr>
            <w:tcW w:w="8788" w:type="dxa"/>
          </w:tcPr>
          <w:p w:rsidR="00297741" w:rsidRPr="00297741" w:rsidRDefault="00297741" w:rsidP="003E389A">
            <w:r w:rsidRPr="00297741">
              <w:t>По В. Бианки «Ёж-спаситель»</w:t>
            </w:r>
          </w:p>
        </w:tc>
        <w:tc>
          <w:tcPr>
            <w:tcW w:w="4111" w:type="dxa"/>
          </w:tcPr>
          <w:p w:rsidR="00297741" w:rsidRPr="00297741" w:rsidRDefault="007C0BE6" w:rsidP="003E389A">
            <w:pPr>
              <w:jc w:val="center"/>
            </w:pPr>
            <w:r>
              <w:t>2</w:t>
            </w:r>
          </w:p>
        </w:tc>
      </w:tr>
    </w:tbl>
    <w:p w:rsidR="00B94733" w:rsidRPr="00297741" w:rsidRDefault="00B94733" w:rsidP="00CF2437">
      <w:pPr>
        <w:pStyle w:val="p22"/>
        <w:shd w:val="clear" w:color="auto" w:fill="FFFFFF"/>
        <w:spacing w:before="0" w:after="0"/>
        <w:jc w:val="both"/>
        <w:rPr>
          <w:b/>
          <w:i/>
        </w:rPr>
      </w:pPr>
    </w:p>
    <w:p w:rsidR="00334A25" w:rsidRPr="00297741" w:rsidRDefault="006D6CC9" w:rsidP="00CF2437">
      <w:pPr>
        <w:jc w:val="center"/>
        <w:rPr>
          <w:b/>
        </w:rPr>
      </w:pPr>
      <w:r w:rsidRPr="00297741">
        <w:rPr>
          <w:b/>
        </w:rPr>
        <w:t>7</w:t>
      </w:r>
      <w:r w:rsidR="00334A25" w:rsidRPr="00297741">
        <w:rPr>
          <w:b/>
        </w:rPr>
        <w:t>. Учебно-методическое обеспечение</w:t>
      </w:r>
    </w:p>
    <w:p w:rsidR="00334A25" w:rsidRPr="00297741" w:rsidRDefault="00334A25" w:rsidP="00CF2437">
      <w:pPr>
        <w:numPr>
          <w:ilvl w:val="0"/>
          <w:numId w:val="2"/>
        </w:numPr>
        <w:tabs>
          <w:tab w:val="clear" w:pos="786"/>
          <w:tab w:val="num" w:pos="-66"/>
        </w:tabs>
        <w:ind w:left="360"/>
        <w:jc w:val="both"/>
        <w:rPr>
          <w:u w:val="single"/>
        </w:rPr>
      </w:pPr>
      <w:r w:rsidRPr="00297741">
        <w:rPr>
          <w:u w:val="single"/>
        </w:rPr>
        <w:t>Учебная литература</w:t>
      </w:r>
    </w:p>
    <w:p w:rsidR="00334A25" w:rsidRPr="00297741" w:rsidRDefault="00A55279" w:rsidP="003D0D5B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Учебник «Чтение 3</w:t>
      </w:r>
      <w:r w:rsidR="00334A25" w:rsidRPr="00297741">
        <w:rPr>
          <w:rFonts w:ascii="Times New Roman" w:hAnsi="Times New Roman" w:cs="Times New Roman"/>
          <w:sz w:val="24"/>
          <w:szCs w:val="24"/>
        </w:rPr>
        <w:t xml:space="preserve"> класс», автор-составитель С. Ю. Ильина, </w:t>
      </w:r>
      <w:r w:rsidRPr="00297741">
        <w:rPr>
          <w:rFonts w:ascii="Times New Roman" w:hAnsi="Times New Roman" w:cs="Times New Roman"/>
          <w:sz w:val="24"/>
          <w:szCs w:val="24"/>
        </w:rPr>
        <w:t xml:space="preserve">А.А. Богданова, </w:t>
      </w:r>
      <w:r w:rsidR="00637EF8" w:rsidRPr="00297741">
        <w:rPr>
          <w:rFonts w:ascii="Times New Roman" w:hAnsi="Times New Roman" w:cs="Times New Roman"/>
          <w:sz w:val="24"/>
          <w:szCs w:val="24"/>
        </w:rPr>
        <w:t>Москва «Просвещение» 2021</w:t>
      </w:r>
      <w:r w:rsidR="00334A25" w:rsidRPr="00297741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334A25" w:rsidRPr="00297741" w:rsidRDefault="00334A25" w:rsidP="0075483B">
      <w:pPr>
        <w:numPr>
          <w:ilvl w:val="0"/>
          <w:numId w:val="2"/>
        </w:numPr>
        <w:tabs>
          <w:tab w:val="clear" w:pos="786"/>
          <w:tab w:val="num" w:pos="-66"/>
        </w:tabs>
        <w:ind w:left="360"/>
        <w:jc w:val="both"/>
        <w:rPr>
          <w:u w:val="single"/>
        </w:rPr>
      </w:pPr>
      <w:r w:rsidRPr="00297741">
        <w:rPr>
          <w:u w:val="single"/>
        </w:rPr>
        <w:t>Научно-методическая литература</w:t>
      </w:r>
    </w:p>
    <w:p w:rsidR="006C7488" w:rsidRPr="00297741" w:rsidRDefault="006C7488" w:rsidP="0075483B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-методические материалы</w:t>
      </w:r>
      <w:proofErr w:type="gramStart"/>
      <w:r w:rsidRPr="002977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П</w:t>
      </w:r>
      <w:proofErr w:type="gramEnd"/>
      <w:r w:rsidRPr="002977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 ред. И.М. </w:t>
      </w:r>
      <w:proofErr w:type="spellStart"/>
      <w:r w:rsidRPr="002977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гажноковой</w:t>
      </w:r>
      <w:proofErr w:type="spellEnd"/>
      <w:r w:rsidRPr="002977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– М.:ВЛАДОС, 2013</w:t>
      </w:r>
    </w:p>
    <w:p w:rsidR="00334A25" w:rsidRPr="00297741" w:rsidRDefault="00334A25" w:rsidP="0075483B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 xml:space="preserve">Программа по чтению специальных (коррекционных) образовательных учреждений </w:t>
      </w:r>
      <w:r w:rsidRPr="0029774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97741">
        <w:rPr>
          <w:rFonts w:ascii="Times New Roman" w:hAnsi="Times New Roman" w:cs="Times New Roman"/>
          <w:sz w:val="24"/>
          <w:szCs w:val="24"/>
        </w:rPr>
        <w:t xml:space="preserve"> вида: 0 – 4 классы/ под редакцией И.М. </w:t>
      </w:r>
      <w:proofErr w:type="spellStart"/>
      <w:r w:rsidRPr="00297741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297741">
        <w:rPr>
          <w:rFonts w:ascii="Times New Roman" w:hAnsi="Times New Roman" w:cs="Times New Roman"/>
          <w:sz w:val="24"/>
          <w:szCs w:val="24"/>
        </w:rPr>
        <w:t>, филиал издательства «Просвещение», Санкт-Петербург, 2013г.</w:t>
      </w:r>
    </w:p>
    <w:p w:rsidR="00334A25" w:rsidRPr="00297741" w:rsidRDefault="00334A25" w:rsidP="0075483B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7741">
        <w:rPr>
          <w:rFonts w:ascii="Times New Roman" w:hAnsi="Times New Roman" w:cs="Times New Roman"/>
          <w:sz w:val="24"/>
          <w:szCs w:val="24"/>
        </w:rPr>
        <w:lastRenderedPageBreak/>
        <w:t>Кобзарева</w:t>
      </w:r>
      <w:proofErr w:type="spellEnd"/>
      <w:r w:rsidRPr="00297741">
        <w:rPr>
          <w:rFonts w:ascii="Times New Roman" w:hAnsi="Times New Roman" w:cs="Times New Roman"/>
          <w:sz w:val="24"/>
          <w:szCs w:val="24"/>
        </w:rPr>
        <w:t xml:space="preserve"> Л. Г. Система упражнений по коррекции письма и чтения детей с ОНР. Воронеж, «Учитель», 2003.</w:t>
      </w:r>
    </w:p>
    <w:p w:rsidR="00334A25" w:rsidRPr="00297741" w:rsidRDefault="00334A25" w:rsidP="0075483B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Катаева А. А. Дидактические игры и упражнения. М., «Просвещение», 1991.</w:t>
      </w:r>
    </w:p>
    <w:p w:rsidR="00334A25" w:rsidRPr="00297741" w:rsidRDefault="00637EF8" w:rsidP="0075483B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Колесова</w:t>
      </w:r>
      <w:r w:rsidR="00334A25" w:rsidRPr="00297741">
        <w:rPr>
          <w:rFonts w:ascii="Times New Roman" w:hAnsi="Times New Roman" w:cs="Times New Roman"/>
          <w:sz w:val="24"/>
          <w:szCs w:val="24"/>
        </w:rPr>
        <w:t xml:space="preserve"> Л.И. Загадки для малышей. Ярославль, «Академия развития», 2006.</w:t>
      </w:r>
    </w:p>
    <w:p w:rsidR="00617677" w:rsidRPr="00297741" w:rsidRDefault="00334A25" w:rsidP="0075483B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1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06404C" w:rsidRPr="00297741" w:rsidRDefault="00DF5ED0" w:rsidP="006D6CC9">
      <w:pPr>
        <w:pStyle w:val="a7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4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6404C" w:rsidRPr="0029774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6404C" w:rsidRPr="00297741" w:rsidRDefault="0006404C" w:rsidP="00AC4487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04C" w:rsidRPr="00297741" w:rsidRDefault="0006404C" w:rsidP="00CF2437">
      <w:pPr>
        <w:jc w:val="both"/>
        <w:rPr>
          <w:u w:val="single"/>
        </w:rPr>
      </w:pPr>
      <w:r w:rsidRPr="00297741">
        <w:rPr>
          <w:u w:val="single"/>
        </w:rPr>
        <w:t>Демонстрационные и печатные пособия</w:t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rPr>
          <w:u w:val="single"/>
        </w:rPr>
        <w:t>Технические средства обучения</w:t>
      </w:r>
    </w:p>
    <w:p w:rsidR="0006404C" w:rsidRPr="00297741" w:rsidRDefault="0006404C" w:rsidP="00CF2437">
      <w:pPr>
        <w:ind w:left="708"/>
        <w:jc w:val="both"/>
      </w:pPr>
      <w:r w:rsidRPr="00297741">
        <w:t>- Предметные картинки в соответствии с тематикой произведений</w:t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  <w:t>- Ноутбук</w:t>
      </w:r>
    </w:p>
    <w:p w:rsidR="0006404C" w:rsidRPr="00297741" w:rsidRDefault="0006404C" w:rsidP="00CF2437">
      <w:pPr>
        <w:ind w:left="708"/>
        <w:jc w:val="both"/>
      </w:pPr>
      <w:r w:rsidRPr="00297741">
        <w:t>- Сюжетные картинки в соответствии с тематикой произведений</w:t>
      </w:r>
      <w:r w:rsidR="006D6CC9" w:rsidRPr="00297741">
        <w:tab/>
      </w:r>
      <w:r w:rsidRPr="00297741">
        <w:tab/>
      </w:r>
      <w:r w:rsidR="006D6CC9" w:rsidRPr="00297741">
        <w:tab/>
      </w:r>
      <w:r w:rsidR="006D6CC9" w:rsidRPr="00297741">
        <w:tab/>
      </w:r>
      <w:r w:rsidR="006D6CC9" w:rsidRPr="00297741">
        <w:tab/>
        <w:t>- Принтер-ксерокс</w:t>
      </w:r>
    </w:p>
    <w:p w:rsidR="00F11FCE" w:rsidRPr="00297741" w:rsidRDefault="0006404C" w:rsidP="00CF2437">
      <w:pPr>
        <w:ind w:left="708"/>
        <w:jc w:val="both"/>
      </w:pPr>
      <w:r w:rsidRPr="00297741">
        <w:t>- Слова для словарной работы</w:t>
      </w:r>
    </w:p>
    <w:p w:rsidR="00DF5ED0" w:rsidRPr="00297741" w:rsidRDefault="00DF5ED0" w:rsidP="00CF2437">
      <w:pPr>
        <w:ind w:left="708"/>
        <w:jc w:val="both"/>
      </w:pPr>
    </w:p>
    <w:p w:rsidR="003E389A" w:rsidRPr="00297741" w:rsidRDefault="003E389A" w:rsidP="00CF2437">
      <w:pPr>
        <w:ind w:left="708"/>
        <w:jc w:val="both"/>
      </w:pPr>
      <w:r w:rsidRPr="00297741">
        <w:br w:type="page"/>
      </w:r>
      <w:bookmarkStart w:id="0" w:name="_GoBack"/>
      <w:bookmarkEnd w:id="0"/>
    </w:p>
    <w:p w:rsidR="00DF5ED0" w:rsidRPr="00297741" w:rsidRDefault="00DF5ED0" w:rsidP="00CF2437">
      <w:pPr>
        <w:ind w:left="708"/>
        <w:jc w:val="both"/>
      </w:pPr>
    </w:p>
    <w:sectPr w:rsidR="00DF5ED0" w:rsidRPr="00297741" w:rsidSect="00386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655_"/>
      </v:shape>
    </w:pict>
  </w:numPicBullet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-76"/>
        </w:tabs>
        <w:ind w:left="1353" w:hanging="360"/>
      </w:pPr>
      <w:rPr>
        <w:rFonts w:ascii="Symbol" w:hAnsi="Symbol" w:hint="default"/>
        <w:sz w:val="28"/>
      </w:rPr>
    </w:lvl>
  </w:abstractNum>
  <w:abstractNum w:abstractNumId="1">
    <w:nsid w:val="01D03330"/>
    <w:multiLevelType w:val="hybridMultilevel"/>
    <w:tmpl w:val="10640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A9B"/>
    <w:multiLevelType w:val="hybridMultilevel"/>
    <w:tmpl w:val="1690D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F520C8"/>
    <w:multiLevelType w:val="hybridMultilevel"/>
    <w:tmpl w:val="8EFAB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4E94"/>
    <w:multiLevelType w:val="hybridMultilevel"/>
    <w:tmpl w:val="1D06DA74"/>
    <w:lvl w:ilvl="0" w:tplc="04190001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50838"/>
    <w:multiLevelType w:val="hybridMultilevel"/>
    <w:tmpl w:val="03B8E89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1F92677E"/>
    <w:multiLevelType w:val="hybridMultilevel"/>
    <w:tmpl w:val="30768B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B062A"/>
    <w:multiLevelType w:val="hybridMultilevel"/>
    <w:tmpl w:val="6654FC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6AA7410"/>
    <w:multiLevelType w:val="hybridMultilevel"/>
    <w:tmpl w:val="AF501172"/>
    <w:lvl w:ilvl="0" w:tplc="DA2EA6D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420996"/>
    <w:multiLevelType w:val="hybridMultilevel"/>
    <w:tmpl w:val="C7E2A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24995"/>
    <w:multiLevelType w:val="hybridMultilevel"/>
    <w:tmpl w:val="477E3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2D8874B0"/>
    <w:multiLevelType w:val="hybridMultilevel"/>
    <w:tmpl w:val="864C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30B2"/>
    <w:multiLevelType w:val="hybridMultilevel"/>
    <w:tmpl w:val="0EA6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6EC"/>
    <w:multiLevelType w:val="hybridMultilevel"/>
    <w:tmpl w:val="D4C2AAF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>
    <w:nsid w:val="48ED711C"/>
    <w:multiLevelType w:val="hybridMultilevel"/>
    <w:tmpl w:val="18585F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F605B8"/>
    <w:multiLevelType w:val="hybridMultilevel"/>
    <w:tmpl w:val="18585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A7256"/>
    <w:multiLevelType w:val="hybridMultilevel"/>
    <w:tmpl w:val="E05C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B01F6"/>
    <w:multiLevelType w:val="hybridMultilevel"/>
    <w:tmpl w:val="E100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2564E"/>
    <w:multiLevelType w:val="hybridMultilevel"/>
    <w:tmpl w:val="51546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E1FBF"/>
    <w:multiLevelType w:val="hybridMultilevel"/>
    <w:tmpl w:val="4908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4655B"/>
    <w:multiLevelType w:val="hybridMultilevel"/>
    <w:tmpl w:val="5F8C0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764E00"/>
    <w:multiLevelType w:val="hybridMultilevel"/>
    <w:tmpl w:val="ED5ECF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0"/>
  </w:num>
  <w:num w:numId="15">
    <w:abstractNumId w:val="19"/>
  </w:num>
  <w:num w:numId="16">
    <w:abstractNumId w:val="18"/>
  </w:num>
  <w:num w:numId="17">
    <w:abstractNumId w:val="15"/>
  </w:num>
  <w:num w:numId="18">
    <w:abstractNumId w:val="16"/>
  </w:num>
  <w:num w:numId="19">
    <w:abstractNumId w:val="8"/>
  </w:num>
  <w:num w:numId="20">
    <w:abstractNumId w:val="21"/>
  </w:num>
  <w:num w:numId="21">
    <w:abstractNumId w:val="12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0DF2"/>
    <w:rsid w:val="00030B01"/>
    <w:rsid w:val="0006404C"/>
    <w:rsid w:val="00064588"/>
    <w:rsid w:val="000836D9"/>
    <w:rsid w:val="0009045F"/>
    <w:rsid w:val="0009514D"/>
    <w:rsid w:val="000A01C4"/>
    <w:rsid w:val="000A1244"/>
    <w:rsid w:val="000B27C8"/>
    <w:rsid w:val="000C158B"/>
    <w:rsid w:val="000C7A58"/>
    <w:rsid w:val="000D4719"/>
    <w:rsid w:val="00102B69"/>
    <w:rsid w:val="00113ECD"/>
    <w:rsid w:val="001157EC"/>
    <w:rsid w:val="001419AB"/>
    <w:rsid w:val="00145B70"/>
    <w:rsid w:val="00174180"/>
    <w:rsid w:val="00180DF2"/>
    <w:rsid w:val="00192E31"/>
    <w:rsid w:val="001B6960"/>
    <w:rsid w:val="001B6D41"/>
    <w:rsid w:val="001C05AA"/>
    <w:rsid w:val="001D4FA1"/>
    <w:rsid w:val="001F33B8"/>
    <w:rsid w:val="0023147A"/>
    <w:rsid w:val="00235349"/>
    <w:rsid w:val="00261225"/>
    <w:rsid w:val="002658D2"/>
    <w:rsid w:val="002670E0"/>
    <w:rsid w:val="00285111"/>
    <w:rsid w:val="00297741"/>
    <w:rsid w:val="002A59CD"/>
    <w:rsid w:val="002B128F"/>
    <w:rsid w:val="002B3F77"/>
    <w:rsid w:val="002B66DD"/>
    <w:rsid w:val="002C31DA"/>
    <w:rsid w:val="002D547B"/>
    <w:rsid w:val="00325F3B"/>
    <w:rsid w:val="00331014"/>
    <w:rsid w:val="00334A25"/>
    <w:rsid w:val="00337996"/>
    <w:rsid w:val="00351583"/>
    <w:rsid w:val="00356DE1"/>
    <w:rsid w:val="00384502"/>
    <w:rsid w:val="00386857"/>
    <w:rsid w:val="00397E40"/>
    <w:rsid w:val="003C191C"/>
    <w:rsid w:val="003D0D5B"/>
    <w:rsid w:val="003D3964"/>
    <w:rsid w:val="003D7B87"/>
    <w:rsid w:val="003E389A"/>
    <w:rsid w:val="003F04AF"/>
    <w:rsid w:val="004B0A9E"/>
    <w:rsid w:val="004C24DA"/>
    <w:rsid w:val="004E3786"/>
    <w:rsid w:val="00500939"/>
    <w:rsid w:val="0054158A"/>
    <w:rsid w:val="0056097C"/>
    <w:rsid w:val="0057333D"/>
    <w:rsid w:val="00580EF2"/>
    <w:rsid w:val="005B43B8"/>
    <w:rsid w:val="005C4A85"/>
    <w:rsid w:val="005D6FB1"/>
    <w:rsid w:val="006005C4"/>
    <w:rsid w:val="00615AD2"/>
    <w:rsid w:val="00617677"/>
    <w:rsid w:val="006332B7"/>
    <w:rsid w:val="00637EF8"/>
    <w:rsid w:val="006649BD"/>
    <w:rsid w:val="006A4744"/>
    <w:rsid w:val="006C7488"/>
    <w:rsid w:val="006D2CC2"/>
    <w:rsid w:val="006D2F22"/>
    <w:rsid w:val="006D6CC9"/>
    <w:rsid w:val="006F6574"/>
    <w:rsid w:val="007125F4"/>
    <w:rsid w:val="0071298D"/>
    <w:rsid w:val="0075483B"/>
    <w:rsid w:val="00776635"/>
    <w:rsid w:val="007C0BE6"/>
    <w:rsid w:val="007E69C1"/>
    <w:rsid w:val="00822D0A"/>
    <w:rsid w:val="008256B8"/>
    <w:rsid w:val="0086771C"/>
    <w:rsid w:val="00872359"/>
    <w:rsid w:val="0087563A"/>
    <w:rsid w:val="00893FD3"/>
    <w:rsid w:val="00894F58"/>
    <w:rsid w:val="008D11CC"/>
    <w:rsid w:val="00917FD1"/>
    <w:rsid w:val="00944A11"/>
    <w:rsid w:val="009579BC"/>
    <w:rsid w:val="00984125"/>
    <w:rsid w:val="009A6978"/>
    <w:rsid w:val="009C1E16"/>
    <w:rsid w:val="009C43A5"/>
    <w:rsid w:val="009C6D04"/>
    <w:rsid w:val="009E3223"/>
    <w:rsid w:val="009F0ACF"/>
    <w:rsid w:val="009F26A7"/>
    <w:rsid w:val="00A542C5"/>
    <w:rsid w:val="00A55279"/>
    <w:rsid w:val="00A86A11"/>
    <w:rsid w:val="00AC4487"/>
    <w:rsid w:val="00AD7911"/>
    <w:rsid w:val="00B150A9"/>
    <w:rsid w:val="00B17A57"/>
    <w:rsid w:val="00B60BD9"/>
    <w:rsid w:val="00B7724B"/>
    <w:rsid w:val="00B91BC3"/>
    <w:rsid w:val="00B92544"/>
    <w:rsid w:val="00B94733"/>
    <w:rsid w:val="00BA1EB4"/>
    <w:rsid w:val="00BB7811"/>
    <w:rsid w:val="00BE7CCA"/>
    <w:rsid w:val="00C014D6"/>
    <w:rsid w:val="00C03230"/>
    <w:rsid w:val="00C161CD"/>
    <w:rsid w:val="00C26879"/>
    <w:rsid w:val="00C44EE3"/>
    <w:rsid w:val="00C473A0"/>
    <w:rsid w:val="00C70ED1"/>
    <w:rsid w:val="00C746B7"/>
    <w:rsid w:val="00CF2437"/>
    <w:rsid w:val="00CF45E4"/>
    <w:rsid w:val="00D130B9"/>
    <w:rsid w:val="00D179B9"/>
    <w:rsid w:val="00D60E7B"/>
    <w:rsid w:val="00D65CD0"/>
    <w:rsid w:val="00D748D3"/>
    <w:rsid w:val="00D84C24"/>
    <w:rsid w:val="00D945B6"/>
    <w:rsid w:val="00DD1474"/>
    <w:rsid w:val="00DF010E"/>
    <w:rsid w:val="00DF5ED0"/>
    <w:rsid w:val="00E26989"/>
    <w:rsid w:val="00E75F7C"/>
    <w:rsid w:val="00EB5AFA"/>
    <w:rsid w:val="00EF0028"/>
    <w:rsid w:val="00F11FCE"/>
    <w:rsid w:val="00F44F6D"/>
    <w:rsid w:val="00F75CAD"/>
    <w:rsid w:val="00F75E9E"/>
    <w:rsid w:val="00F7672E"/>
    <w:rsid w:val="00F840F4"/>
    <w:rsid w:val="00FC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334A25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character" w:customStyle="1" w:styleId="a4">
    <w:name w:val="Основной текст Знак"/>
    <w:basedOn w:val="a0"/>
    <w:uiPriority w:val="99"/>
    <w:rsid w:val="00334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locked/>
    <w:rsid w:val="00334A25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western">
    <w:name w:val="western"/>
    <w:basedOn w:val="a"/>
    <w:rsid w:val="00334A25"/>
    <w:pPr>
      <w:spacing w:before="280"/>
    </w:pPr>
    <w:rPr>
      <w:color w:val="000000"/>
      <w:kern w:val="1"/>
      <w:lang w:eastAsia="ar-SA"/>
    </w:rPr>
  </w:style>
  <w:style w:type="character" w:customStyle="1" w:styleId="s12">
    <w:name w:val="s12"/>
    <w:rsid w:val="00334A25"/>
  </w:style>
  <w:style w:type="paragraph" w:customStyle="1" w:styleId="p23">
    <w:name w:val="p23"/>
    <w:basedOn w:val="a"/>
    <w:rsid w:val="00334A25"/>
    <w:pPr>
      <w:spacing w:before="280" w:after="280"/>
    </w:pPr>
    <w:rPr>
      <w:kern w:val="1"/>
      <w:lang w:eastAsia="he-IL" w:bidi="he-IL"/>
    </w:rPr>
  </w:style>
  <w:style w:type="paragraph" w:customStyle="1" w:styleId="p22">
    <w:name w:val="p22"/>
    <w:basedOn w:val="a"/>
    <w:rsid w:val="00334A25"/>
    <w:pPr>
      <w:spacing w:before="280" w:after="280"/>
    </w:pPr>
    <w:rPr>
      <w:kern w:val="1"/>
      <w:lang w:eastAsia="he-IL" w:bidi="he-IL"/>
    </w:rPr>
  </w:style>
  <w:style w:type="paragraph" w:customStyle="1" w:styleId="p16">
    <w:name w:val="p16"/>
    <w:basedOn w:val="a"/>
    <w:rsid w:val="00334A25"/>
    <w:pPr>
      <w:spacing w:before="280" w:after="280"/>
    </w:pPr>
    <w:rPr>
      <w:kern w:val="1"/>
      <w:lang w:eastAsia="he-IL" w:bidi="he-IL"/>
    </w:rPr>
  </w:style>
  <w:style w:type="table" w:styleId="a5">
    <w:name w:val="Table Grid"/>
    <w:basedOn w:val="a1"/>
    <w:uiPriority w:val="59"/>
    <w:rsid w:val="00334A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94F58"/>
  </w:style>
  <w:style w:type="paragraph" w:styleId="a6">
    <w:name w:val="Normal (Web)"/>
    <w:basedOn w:val="a"/>
    <w:rsid w:val="00894F5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94F5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331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75CAD"/>
  </w:style>
  <w:style w:type="paragraph" w:customStyle="1" w:styleId="c3c15">
    <w:name w:val="c3 c15"/>
    <w:basedOn w:val="a"/>
    <w:rsid w:val="00F75CA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86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8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A661-87CD-4E8A-84E9-66A96F8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</dc:creator>
  <cp:keywords/>
  <dc:description/>
  <cp:lastModifiedBy>Admin</cp:lastModifiedBy>
  <cp:revision>71</cp:revision>
  <cp:lastPrinted>2021-09-06T12:36:00Z</cp:lastPrinted>
  <dcterms:created xsi:type="dcterms:W3CDTF">2018-08-17T02:45:00Z</dcterms:created>
  <dcterms:modified xsi:type="dcterms:W3CDTF">2022-09-09T16:57:00Z</dcterms:modified>
</cp:coreProperties>
</file>